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413094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noProof/>
          <w:color w:val="FFFFFF" w:themeColor="background1"/>
          <w:sz w:val="80"/>
          <w:szCs w:val="8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151959" w:rsidTr="0015195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ítulo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6409" w:type="dxa"/>
                  </w:tcPr>
                  <w:p w:rsidR="00151959" w:rsidRDefault="0067393D" w:rsidP="006739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ong</w:t>
                    </w:r>
                    <w:r w:rsidR="003E35D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3D</w:t>
                    </w:r>
                  </w:p>
                </w:tc>
              </w:sdtContent>
            </w:sdt>
          </w:tr>
          <w:tr w:rsidR="00151959" w:rsidTr="00151959">
            <w:sdt>
              <w:sdtPr>
                <w:rPr>
                  <w:rFonts w:ascii="Arial" w:hAnsi="Arial" w:cs="Arial"/>
                  <w:color w:val="545454"/>
                  <w:shd w:val="clear" w:color="auto" w:fill="FFFFFF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09" w:type="dxa"/>
                  </w:tcPr>
                  <w:p w:rsidR="00151959" w:rsidRDefault="00BA5F07" w:rsidP="003E35D6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Trabalho</w:t>
                    </w:r>
                    <w:r w:rsidR="00EA33AE" w:rsidRP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referente à disciplina </w:t>
                    </w:r>
                    <w:r w:rsidR="003E35D6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Computação Gráfica</w:t>
                    </w:r>
                    <w:r w:rsidR="00EA33AE" w:rsidRP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— S</w:t>
                    </w:r>
                    <w:r w:rsidR="003E35D6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C</w:t>
                    </w:r>
                    <w:r w:rsidR="00EA33AE" w:rsidRP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C</w:t>
                    </w:r>
                    <w:r w:rsid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</w:t>
                    </w:r>
                    <w:r w:rsidR="003E35D6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650</w:t>
                    </w:r>
                    <w:r w:rsidR="008B2BAF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, ministrada pel</w:t>
                    </w:r>
                    <w:r w:rsidR="003E35D6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a</w:t>
                    </w:r>
                    <w:r w:rsidR="00EA33AE" w:rsidRP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prof</w:t>
                    </w:r>
                    <w:r w:rsidR="003E35D6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a</w:t>
                    </w:r>
                    <w:r w:rsidR="008B2BAF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. dr.</w:t>
                    </w:r>
                    <w:r w:rsidR="00EA33AE" w:rsidRP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 xml:space="preserve"> </w:t>
                    </w:r>
                    <w:r w:rsidR="003E35D6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Maria Cristina F. de Oliveira e sob auxílio do estágiario PAE Erick Gómez Nieto</w:t>
                    </w:r>
                    <w:r w:rsidR="00EA33AE">
                      <w:rPr>
                        <w:rFonts w:ascii="Arial" w:hAnsi="Arial" w:cs="Arial"/>
                        <w:color w:val="545454"/>
                        <w:shd w:val="clear" w:color="auto" w:fill="FFFFFF"/>
                      </w:rPr>
                      <w:t>.</w:t>
                    </w:r>
                  </w:p>
                </w:tc>
              </w:sdtContent>
            </w:sdt>
          </w:tr>
          <w:tr w:rsidR="00151959" w:rsidTr="00151959">
            <w:tc>
              <w:tcPr>
                <w:tcW w:w="6409" w:type="dxa"/>
              </w:tcPr>
              <w:p w:rsidR="00151959" w:rsidRDefault="00151959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51959" w:rsidTr="00151959">
            <w:tc>
              <w:tcPr>
                <w:tcW w:w="6409" w:type="dxa"/>
              </w:tcPr>
              <w:p w:rsidR="00151959" w:rsidRDefault="00732C14" w:rsidP="003E35D6">
                <w:pPr>
                  <w:pStyle w:val="NoSpacing"/>
                </w:pPr>
                <w:sdt>
                  <w:sdtPr>
                    <w:alias w:val="Resumo"/>
                    <w:id w:val="703864200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E12D4" w:rsidRPr="009E12D4">
                      <w:t>Descrição d</w:t>
                    </w:r>
                    <w:r w:rsidR="003E35D6">
                      <w:t xml:space="preserve">e projeto </w:t>
                    </w:r>
                    <w:r w:rsidR="009E12D4" w:rsidRPr="009E12D4">
                      <w:t xml:space="preserve">e </w:t>
                    </w:r>
                    <w:r w:rsidR="003E35D6">
                      <w:t>desenvolvimento da aplicação, envolvendo fortemente conceitos de comp</w:t>
                    </w:r>
                    <w:r w:rsidR="0067393D">
                      <w:t>utação gráfica</w:t>
                    </w:r>
                    <w:r w:rsidR="003E35D6">
                      <w:t>.</w:t>
                    </w:r>
                  </w:sdtContent>
                </w:sdt>
              </w:p>
            </w:tc>
          </w:tr>
          <w:tr w:rsidR="00151959" w:rsidTr="00032492">
            <w:trPr>
              <w:trHeight w:val="106"/>
            </w:trPr>
            <w:tc>
              <w:tcPr>
                <w:tcW w:w="6409" w:type="dxa"/>
              </w:tcPr>
              <w:p w:rsidR="00151959" w:rsidRDefault="00151959" w:rsidP="00032492">
                <w:pPr>
                  <w:pStyle w:val="NoSpacing"/>
                  <w:jc w:val="left"/>
                </w:pPr>
              </w:p>
            </w:tc>
          </w:tr>
          <w:tr w:rsidR="00151959" w:rsidTr="00151959">
            <w:tc>
              <w:tcPr>
                <w:tcW w:w="6409" w:type="dxa"/>
              </w:tcPr>
              <w:p w:rsidR="00032492" w:rsidRDefault="00732C14" w:rsidP="00032492">
                <w:pPr>
                  <w:pStyle w:val="NoSpacing"/>
                  <w:jc w:val="left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or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51959">
                      <w:rPr>
                        <w:b/>
                        <w:bCs/>
                      </w:rPr>
                      <w:t>Aluno</w:t>
                    </w:r>
                    <w:r w:rsidR="00032492">
                      <w:rPr>
                        <w:b/>
                        <w:bCs/>
                      </w:rPr>
                      <w:t>s</w:t>
                    </w:r>
                    <w:r w:rsidR="00151959">
                      <w:rPr>
                        <w:b/>
                        <w:bCs/>
                      </w:rPr>
                      <w:t xml:space="preserve">: Rodrigo Almeida Bergamo Ferrari </w:t>
                    </w:r>
                    <w:r w:rsidR="00032492">
                      <w:rPr>
                        <w:b/>
                        <w:bCs/>
                      </w:rPr>
                      <w:t xml:space="preserve"> </w:t>
                    </w:r>
                    <w:r w:rsidR="00151959">
                      <w:rPr>
                        <w:b/>
                        <w:bCs/>
                      </w:rPr>
                      <w:t>-</w:t>
                    </w:r>
                    <w:r w:rsidR="00032492">
                      <w:rPr>
                        <w:b/>
                        <w:bCs/>
                      </w:rPr>
                      <w:t xml:space="preserve"> 8006421                            </w:t>
                    </w:r>
                    <w:r w:rsidR="003E35D6">
                      <w:rPr>
                        <w:b/>
                        <w:bCs/>
                      </w:rPr>
                      <w:t>Adriano Belfort de Sousa</w:t>
                    </w:r>
                    <w:r w:rsidR="00032492">
                      <w:rPr>
                        <w:b/>
                        <w:bCs/>
                      </w:rPr>
                      <w:t xml:space="preserve">                           </w:t>
                    </w:r>
                    <w:r w:rsidR="0059022D">
                      <w:rPr>
                        <w:b/>
                        <w:bCs/>
                      </w:rPr>
                      <w:t xml:space="preserve">     </w:t>
                    </w:r>
                    <w:r w:rsidR="00032492">
                      <w:rPr>
                        <w:b/>
                        <w:bCs/>
                      </w:rPr>
                      <w:t xml:space="preserve">- </w:t>
                    </w:r>
                    <w:r w:rsidR="0059022D">
                      <w:rPr>
                        <w:b/>
                        <w:bCs/>
                      </w:rPr>
                      <w:t>7960706</w:t>
                    </w:r>
                    <w:r w:rsidR="001609C3">
                      <w:rPr>
                        <w:b/>
                        <w:bCs/>
                      </w:rPr>
                      <w:t xml:space="preserve">                           </w:t>
                    </w:r>
                    <w:r w:rsidR="003E35D6">
                      <w:rPr>
                        <w:b/>
                        <w:bCs/>
                      </w:rPr>
                      <w:t>Ilan Sales Galvão de Figueiredo</w:t>
                    </w:r>
                    <w:r w:rsidR="0059022D">
                      <w:rPr>
                        <w:b/>
                        <w:bCs/>
                      </w:rPr>
                      <w:t xml:space="preserve">          </w:t>
                    </w:r>
                    <w:r w:rsidR="00BA5F07">
                      <w:rPr>
                        <w:b/>
                        <w:bCs/>
                      </w:rPr>
                      <w:t xml:space="preserve">           </w:t>
                    </w:r>
                    <w:r w:rsidR="00032492">
                      <w:rPr>
                        <w:b/>
                        <w:bCs/>
                      </w:rPr>
                      <w:t xml:space="preserve">- </w:t>
                    </w:r>
                    <w:r w:rsidR="00025009">
                      <w:rPr>
                        <w:b/>
                        <w:bCs/>
                      </w:rPr>
                      <w:t>7656321</w:t>
                    </w:r>
                  </w:sdtContent>
                </w:sdt>
              </w:p>
              <w:p w:rsidR="00151959" w:rsidRDefault="00151959" w:rsidP="00032492">
                <w:pPr>
                  <w:pStyle w:val="NoSpacing"/>
                  <w:jc w:val="left"/>
                  <w:rPr>
                    <w:b/>
                    <w:bCs/>
                  </w:rPr>
                </w:pPr>
              </w:p>
            </w:tc>
          </w:tr>
          <w:tr w:rsidR="00151959" w:rsidTr="00151959">
            <w:sdt>
              <w:sdtPr>
                <w:rPr>
                  <w:b/>
                  <w:bCs/>
                </w:rPr>
                <w:alias w:val="Dat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09" w:type="dxa"/>
                  </w:tcPr>
                  <w:p w:rsidR="00151959" w:rsidRDefault="008B2BAF" w:rsidP="008B2BAF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7</w:t>
                    </w:r>
                    <w:r w:rsidR="00032492">
                      <w:rPr>
                        <w:b/>
                        <w:bCs/>
                      </w:rPr>
                      <w:t xml:space="preserve"> de </w:t>
                    </w:r>
                    <w:r>
                      <w:rPr>
                        <w:b/>
                        <w:bCs/>
                      </w:rPr>
                      <w:t>abr</w:t>
                    </w:r>
                    <w:r w:rsidR="00032492">
                      <w:rPr>
                        <w:b/>
                        <w:bCs/>
                      </w:rPr>
                      <w:t>.</w:t>
                    </w:r>
                  </w:p>
                </w:tc>
              </w:sdtContent>
            </w:sdt>
          </w:tr>
          <w:tr w:rsidR="00151959" w:rsidTr="00151959">
            <w:tc>
              <w:tcPr>
                <w:tcW w:w="6409" w:type="dxa"/>
              </w:tcPr>
              <w:p w:rsidR="00151959" w:rsidRDefault="0015195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51959" w:rsidRDefault="00151959">
          <w:r>
            <w:rPr>
              <w:noProof/>
              <w:color w:val="FFFFFF" w:themeColor="background1"/>
              <w:sz w:val="80"/>
              <w:szCs w:val="80"/>
              <w:lang w:val="en-US" w:eastAsia="en-US"/>
            </w:rPr>
            <w:drawing>
              <wp:inline distT="0" distB="0" distL="0" distR="0">
                <wp:extent cx="2566035" cy="1173480"/>
                <wp:effectExtent l="19050" t="0" r="5715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603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32C14">
            <w:rPr>
              <w:noProof/>
              <w:lang w:eastAsia="en-US"/>
            </w:rPr>
            <w:pict>
              <v:group id="_x0000_s1076" style="position:absolute;margin-left:7174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6519;top:1258;width:4303;height:10040;flip:x" o:connectortype="straight" strokecolor="#a7bfde [1620]"/>
                <v:group id="_x0000_s1078" style="position:absolute;left:5531;top:9226;width:5291;height:5845" coordorigin="5531,9226" coordsize="5291,5845">
                  <v:shape id="_x0000_s107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80" style="position:absolute;left:6117;top:10212;width:4526;height:4258;rotation:41366637fd;flip:y" fillcolor="#d3dfee [820]" stroked="f" strokecolor="#a7bfde [1620]"/>
                  <v:oval id="_x0000_s108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="00732C14">
            <w:rPr>
              <w:noProof/>
              <w:lang w:eastAsia="en-US"/>
            </w:rPr>
            <w:pict>
              <v:group id="_x0000_s108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88" type="#_x0000_t32" style="position:absolute;left:15;top:15;width:7512;height:7386" o:connectortype="straight" strokecolor="#a7bfde [1620]"/>
                <v:group id="_x0000_s1089" style="position:absolute;left:7095;top:5418;width:2216;height:2216" coordorigin="7907,4350" coordsize="2216,2216">
                  <v:oval id="_x0000_s1090" style="position:absolute;left:7907;top:4350;width:2216;height:2216" fillcolor="#a7bfde [1620]" stroked="f"/>
                  <v:oval id="_x0000_s1091" style="position:absolute;left:7961;top:4684;width:1813;height:1813" fillcolor="#d3dfee [820]" stroked="f"/>
                  <v:oval id="_x0000_s109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732C14">
            <w:rPr>
              <w:noProof/>
              <w:lang w:eastAsia="en-US"/>
            </w:rPr>
            <w:pict>
              <v:group id="_x0000_s1082" style="position:absolute;margin-left:9782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83" type="#_x0000_t32" style="position:absolute;left:4136;top:15;width:3058;height:3855" o:connectortype="straight" strokecolor="#a7bfde [1620]"/>
                <v:oval id="_x0000_s1084" style="position:absolute;left:6674;top:444;width:4116;height:4116" fillcolor="#a7bfde [1620]" stroked="f"/>
                <v:oval id="_x0000_s1085" style="position:absolute;left:6773;top:1058;width:3367;height:3367" fillcolor="#d3dfee [820]" stroked="f"/>
                <v:oval id="_x0000_s1086" style="position:absolute;left:6856;top:1709;width:2553;height:2553" fillcolor="#7ba0cd [2420]" stroked="f"/>
                <w10:wrap anchorx="margin" anchory="page"/>
              </v:group>
            </w:pict>
          </w:r>
        </w:p>
        <w:p w:rsidR="00D60B86" w:rsidRPr="00EB2D97" w:rsidRDefault="00885BFE" w:rsidP="00EB2D97">
          <w:pPr>
            <w:rPr>
              <w:noProof/>
              <w:color w:val="FFFFFF" w:themeColor="background1"/>
              <w:sz w:val="80"/>
              <w:szCs w:val="80"/>
            </w:rPr>
          </w:pPr>
          <w:r>
            <w:rPr>
              <w:noProof/>
              <w:color w:val="FFFFFF" w:themeColor="background1"/>
              <w:sz w:val="80"/>
              <w:szCs w:val="80"/>
              <w:lang w:val="en-US" w:eastAsia="en-US"/>
            </w:rPr>
            <w:drawing>
              <wp:inline distT="0" distB="0" distL="0" distR="0">
                <wp:extent cx="2868906" cy="1045028"/>
                <wp:effectExtent l="19050" t="0" r="7644" b="0"/>
                <wp:docPr id="3" name="Imagem 2" descr="C:\Users\Rodrigo\USP\Análise de Projetos Orientados a Objeto\proj1\logo_eesc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go\USP\Análise de Projetos Orientados a Objeto\proj1\logo_eesc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3392" cy="1046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51959">
            <w:rPr>
              <w:noProof/>
              <w:color w:val="FFFFFF" w:themeColor="background1"/>
              <w:sz w:val="80"/>
              <w:szCs w:val="80"/>
            </w:rPr>
            <w:br w:type="page"/>
          </w:r>
        </w:p>
      </w:sdtContent>
    </w:sdt>
    <w:p w:rsidR="00642321" w:rsidRDefault="00BA5F07" w:rsidP="00642321">
      <w:pPr>
        <w:pStyle w:val="NoSpacing"/>
        <w:numPr>
          <w:ilvl w:val="0"/>
          <w:numId w:val="3"/>
        </w:numPr>
        <w:rPr>
          <w:b/>
          <w:color w:val="8DB3E2" w:themeColor="text2" w:themeTint="66"/>
          <w:sz w:val="32"/>
        </w:rPr>
      </w:pPr>
      <w:r>
        <w:rPr>
          <w:b/>
          <w:color w:val="8DB3E2" w:themeColor="text2" w:themeTint="66"/>
          <w:sz w:val="32"/>
        </w:rPr>
        <w:lastRenderedPageBreak/>
        <w:t>Introdução</w:t>
      </w:r>
    </w:p>
    <w:p w:rsidR="00185C11" w:rsidRDefault="006F60C8" w:rsidP="003E35D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r w:rsidR="00EA61C5">
        <w:rPr>
          <w:shd w:val="clear" w:color="auto" w:fill="FFFFFF"/>
        </w:rPr>
        <w:t xml:space="preserve">Programas e aplicações contemporâneas estão repletas de conceitos de computação gráfica. Dentre as atividades mais notáveis, </w:t>
      </w:r>
      <w:r w:rsidR="009259B8">
        <w:rPr>
          <w:shd w:val="clear" w:color="auto" w:fill="FFFFFF"/>
        </w:rPr>
        <w:t>destacam-se a síntese de imagens</w:t>
      </w:r>
      <w:r w:rsidR="00EA61C5">
        <w:rPr>
          <w:shd w:val="clear" w:color="auto" w:fill="FFFFFF"/>
        </w:rPr>
        <w:t>, aplicações que envolvem processamento de imagens, visualização computacional, entre diversas outras.</w:t>
      </w:r>
      <w:r w:rsidR="002C431D">
        <w:rPr>
          <w:shd w:val="clear" w:color="auto" w:fill="FFFFFF"/>
        </w:rPr>
        <w:t xml:space="preserve"> Nesse projeto, serão trabalhados conceitos de modelagem 3D, </w:t>
      </w:r>
      <w:r w:rsidR="002C431D">
        <w:rPr>
          <w:i/>
          <w:shd w:val="clear" w:color="auto" w:fill="FFFFFF"/>
        </w:rPr>
        <w:t>rendering</w:t>
      </w:r>
      <w:r w:rsidR="002C431D">
        <w:rPr>
          <w:shd w:val="clear" w:color="auto" w:fill="FFFFFF"/>
        </w:rPr>
        <w:t xml:space="preserve">, </w:t>
      </w:r>
      <w:r w:rsidR="002C431D">
        <w:rPr>
          <w:i/>
          <w:shd w:val="clear" w:color="auto" w:fill="FFFFFF"/>
        </w:rPr>
        <w:t>viewing</w:t>
      </w:r>
      <w:r w:rsidR="002C431D">
        <w:rPr>
          <w:shd w:val="clear" w:color="auto" w:fill="FFFFFF"/>
        </w:rPr>
        <w:t xml:space="preserve"> e, também</w:t>
      </w:r>
      <w:r w:rsidR="009259B8">
        <w:rPr>
          <w:shd w:val="clear" w:color="auto" w:fill="FFFFFF"/>
        </w:rPr>
        <w:t>,</w:t>
      </w:r>
      <w:r w:rsidR="002C431D">
        <w:rPr>
          <w:shd w:val="clear" w:color="auto" w:fill="FFFFFF"/>
        </w:rPr>
        <w:t xml:space="preserve"> bem associado com os conceitos teóricos usados em transformações gráficas, o desenvolvimento e uso de uma </w:t>
      </w:r>
      <w:r w:rsidR="002C431D">
        <w:rPr>
          <w:i/>
          <w:shd w:val="clear" w:color="auto" w:fill="FFFFFF"/>
        </w:rPr>
        <w:t>engine</w:t>
      </w:r>
      <w:r w:rsidR="002C431D">
        <w:rPr>
          <w:shd w:val="clear" w:color="auto" w:fill="FFFFFF"/>
        </w:rPr>
        <w:t xml:space="preserve"> física.</w:t>
      </w:r>
    </w:p>
    <w:p w:rsidR="002C431D" w:rsidRDefault="006B1D0E" w:rsidP="003E35D6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  <w:t>Essa aplicação consiste em</w:t>
      </w:r>
      <w:r w:rsidR="002C431D">
        <w:rPr>
          <w:shd w:val="clear" w:color="auto" w:fill="FFFFFF"/>
        </w:rPr>
        <w:t xml:space="preserve"> um </w:t>
      </w:r>
      <w:r w:rsidR="0067393D">
        <w:t>pong</w:t>
      </w:r>
      <w:r w:rsidR="00D937ED">
        <w:t xml:space="preserve"> </w:t>
      </w:r>
      <w:r w:rsidR="002C431D">
        <w:rPr>
          <w:shd w:val="clear" w:color="auto" w:fill="FFFFFF"/>
        </w:rPr>
        <w:t>3D,</w:t>
      </w:r>
      <w:r w:rsidR="00165AA7">
        <w:rPr>
          <w:shd w:val="clear" w:color="auto" w:fill="FFFFFF"/>
        </w:rPr>
        <w:t xml:space="preserve"> </w:t>
      </w:r>
      <w:r w:rsidR="002C431D">
        <w:rPr>
          <w:shd w:val="clear" w:color="auto" w:fill="FFFFFF"/>
        </w:rPr>
        <w:t>tendo como alguns de seus principais aspectos:</w:t>
      </w:r>
    </w:p>
    <w:p w:rsidR="00B92735" w:rsidRDefault="0067393D" w:rsidP="00B92735">
      <w:pPr>
        <w:pStyle w:val="NoSpacing"/>
        <w:numPr>
          <w:ilvl w:val="0"/>
          <w:numId w:val="39"/>
        </w:numPr>
        <w:rPr>
          <w:shd w:val="clear" w:color="auto" w:fill="FFFFFF"/>
        </w:rPr>
      </w:pPr>
      <w:r>
        <w:rPr>
          <w:shd w:val="clear" w:color="auto" w:fill="FFFFFF"/>
        </w:rPr>
        <w:t>Elaborar um jogo de pong,</w:t>
      </w:r>
      <w:r w:rsidR="00B92735">
        <w:rPr>
          <w:shd w:val="clear" w:color="auto" w:fill="FFFFFF"/>
        </w:rPr>
        <w:t xml:space="preserve"> envolvendo interações e regras desse jogo;</w:t>
      </w:r>
    </w:p>
    <w:p w:rsidR="00165AA7" w:rsidRDefault="00165AA7" w:rsidP="0067393D">
      <w:pPr>
        <w:pStyle w:val="NoSpacing"/>
        <w:numPr>
          <w:ilvl w:val="0"/>
          <w:numId w:val="39"/>
        </w:numPr>
        <w:rPr>
          <w:shd w:val="clear" w:color="auto" w:fill="FFFFFF"/>
        </w:rPr>
      </w:pPr>
      <w:r>
        <w:rPr>
          <w:shd w:val="clear" w:color="auto" w:fill="FFFFFF"/>
        </w:rPr>
        <w:t>Um</w:t>
      </w:r>
      <w:r w:rsidR="0067393D">
        <w:rPr>
          <w:shd w:val="clear" w:color="auto" w:fill="FFFFFF"/>
        </w:rPr>
        <w:t xml:space="preserve"> espaço </w:t>
      </w:r>
      <w:r w:rsidR="00520C79">
        <w:rPr>
          <w:shd w:val="clear" w:color="auto" w:fill="FFFFFF"/>
        </w:rPr>
        <w:t>retangular</w:t>
      </w:r>
      <w:r w:rsidR="0067393D">
        <w:rPr>
          <w:shd w:val="clear" w:color="auto" w:fill="FFFFFF"/>
        </w:rPr>
        <w:t xml:space="preserve"> delimitado por paredes brancas, indicando qual a região que a bola pode trafegar</w:t>
      </w:r>
      <w:r>
        <w:rPr>
          <w:shd w:val="clear" w:color="auto" w:fill="FFFFFF"/>
        </w:rPr>
        <w:t>;</w:t>
      </w:r>
    </w:p>
    <w:p w:rsidR="00165AA7" w:rsidRDefault="0067393D" w:rsidP="002C431D">
      <w:pPr>
        <w:pStyle w:val="NoSpacing"/>
        <w:numPr>
          <w:ilvl w:val="0"/>
          <w:numId w:val="39"/>
        </w:numPr>
        <w:rPr>
          <w:shd w:val="clear" w:color="auto" w:fill="FFFFFF"/>
        </w:rPr>
      </w:pPr>
      <w:r>
        <w:rPr>
          <w:shd w:val="clear" w:color="auto" w:fill="FFFFFF"/>
        </w:rPr>
        <w:t>Pequenos planos controlados pelos jogadores que serão usados para evitar que a bola atravesse o "gol" de cada um dos lados</w:t>
      </w:r>
      <w:r w:rsidR="00165AA7">
        <w:rPr>
          <w:shd w:val="clear" w:color="auto" w:fill="FFFFFF"/>
        </w:rPr>
        <w:t>;</w:t>
      </w:r>
    </w:p>
    <w:p w:rsidR="007A3E6D" w:rsidRDefault="00165AA7" w:rsidP="007A3E6D">
      <w:pPr>
        <w:pStyle w:val="NoSpacing"/>
        <w:numPr>
          <w:ilvl w:val="0"/>
          <w:numId w:val="39"/>
        </w:numPr>
        <w:rPr>
          <w:rFonts w:cstheme="minorHAnsi"/>
        </w:rPr>
      </w:pPr>
      <w:r w:rsidRPr="00165AA7">
        <w:rPr>
          <w:shd w:val="clear" w:color="auto" w:fill="FFFFFF"/>
        </w:rPr>
        <w:t xml:space="preserve">Uma </w:t>
      </w:r>
      <w:r>
        <w:rPr>
          <w:shd w:val="clear" w:color="auto" w:fill="FFFFFF"/>
        </w:rPr>
        <w:t>bola</w:t>
      </w:r>
      <w:r w:rsidR="0067393D">
        <w:rPr>
          <w:shd w:val="clear" w:color="auto" w:fill="FFFFFF"/>
        </w:rPr>
        <w:t xml:space="preserve"> que ficará em movimento durante todo o jogo.</w:t>
      </w:r>
    </w:p>
    <w:p w:rsidR="007A3E6D" w:rsidRDefault="007A3E6D" w:rsidP="007A3E6D">
      <w:pPr>
        <w:pStyle w:val="NoSpacing"/>
      </w:pPr>
      <w:r>
        <w:tab/>
      </w:r>
      <w:r w:rsidR="00B92735">
        <w:t xml:space="preserve">Uma </w:t>
      </w:r>
      <w:r w:rsidR="00B92735">
        <w:rPr>
          <w:i/>
        </w:rPr>
        <w:t xml:space="preserve">Engine </w:t>
      </w:r>
      <w:r w:rsidR="00B92735">
        <w:t>Física estará constantemente envolvida nos eventos da aplicação, dado que esses eventos devem ocorrer de forma contínua e são basicamente a simulação de eventos físicos que deveriam acontecer na realidade.</w:t>
      </w:r>
      <w:r w:rsidR="00361DEE">
        <w:t xml:space="preserve"> </w:t>
      </w:r>
      <w:r w:rsidR="00B92735">
        <w:t>Ainda nesse contexto,  os parâmetros da engine física podem ser mudados par</w:t>
      </w:r>
      <w:r w:rsidR="0040732F">
        <w:t>a</w:t>
      </w:r>
      <w:r w:rsidR="00B92735">
        <w:t>, por exemplo, possibilitar a elaboração de "modos alternativos de simulação", por exemplo, com uma gravidade</w:t>
      </w:r>
      <w:r w:rsidR="0040732F">
        <w:t>,</w:t>
      </w:r>
      <w:r w:rsidR="00B92735">
        <w:t xml:space="preserve"> resistência do ar </w:t>
      </w:r>
      <w:r w:rsidR="00361DEE">
        <w:t>acrescentadas ao jogo</w:t>
      </w:r>
      <w:r w:rsidR="00B92735">
        <w:t>, alteração d</w:t>
      </w:r>
      <w:r w:rsidR="00361DEE">
        <w:t>os parâmetros de</w:t>
      </w:r>
      <w:r w:rsidR="0040732F">
        <w:t xml:space="preserve"> </w:t>
      </w:r>
      <w:r w:rsidR="00361DEE">
        <w:t>perda/ganho de</w:t>
      </w:r>
      <w:r w:rsidR="00B92735">
        <w:t xml:space="preserve"> energia nas colisões etc..</w:t>
      </w:r>
    </w:p>
    <w:p w:rsidR="001E1E5B" w:rsidRDefault="00073A72" w:rsidP="007A3E6D">
      <w:pPr>
        <w:pStyle w:val="NoSpacing"/>
      </w:pPr>
      <w:r>
        <w:tab/>
        <w:t>Adicionalmente, ao menos as etapas de planejamento e projeto irão envolver conceitos de redes de computadores, ao buscar-se desenvolver um jogo multiplayer. O jogo</w:t>
      </w:r>
      <w:r w:rsidR="00520C79">
        <w:t xml:space="preserve"> principal</w:t>
      </w:r>
      <w:r>
        <w:t xml:space="preserve"> irá operar apenas no modo multiplayer, implementado via internet e com um servidor próprio para gerenc</w:t>
      </w:r>
      <w:r w:rsidR="001E1E5B">
        <w:t>iamento dos jogadores.</w:t>
      </w:r>
    </w:p>
    <w:p w:rsidR="001E1E5B" w:rsidRDefault="001E1E5B" w:rsidP="007A3E6D">
      <w:pPr>
        <w:pStyle w:val="NoSpacing"/>
      </w:pPr>
      <w:r>
        <w:tab/>
        <w:t>Duas justificativas para o dese</w:t>
      </w:r>
      <w:r w:rsidR="00520C79">
        <w:t>nvolvimento do jogo multiplayer</w:t>
      </w:r>
      <w:r>
        <w:t xml:space="preserve"> são:</w:t>
      </w:r>
    </w:p>
    <w:p w:rsidR="00CC5BD4" w:rsidRDefault="001E1E5B" w:rsidP="007A3E6D">
      <w:pPr>
        <w:pStyle w:val="NoSpacing"/>
      </w:pPr>
      <w:r>
        <w:tab/>
        <w:t xml:space="preserve">1. Não será necessário implementar uma inteligência </w:t>
      </w:r>
      <w:r w:rsidR="005D38AA">
        <w:t xml:space="preserve">artificial para executar o jogo no modo </w:t>
      </w:r>
      <w:r w:rsidR="005D38AA" w:rsidRPr="005D38AA">
        <w:rPr>
          <w:i/>
        </w:rPr>
        <w:t>1-player</w:t>
      </w:r>
      <w:r w:rsidR="005D38AA">
        <w:t>. O jog</w:t>
      </w:r>
      <w:r w:rsidR="00CC5BD4">
        <w:t>o irá executar integralmente com 2 jogadores.</w:t>
      </w:r>
    </w:p>
    <w:p w:rsidR="00A251D6" w:rsidRDefault="00CC5BD4" w:rsidP="007A3E6D">
      <w:pPr>
        <w:pStyle w:val="NoSpacing"/>
      </w:pPr>
      <w:r>
        <w:tab/>
        <w:t xml:space="preserve">2. </w:t>
      </w:r>
      <w:r w:rsidR="00073A72">
        <w:t xml:space="preserve"> </w:t>
      </w:r>
      <w:r>
        <w:t>Será concedida aos usuários a deleitável</w:t>
      </w:r>
      <w:r w:rsidR="004142B2">
        <w:rPr>
          <w:rStyle w:val="FootnoteReference"/>
        </w:rPr>
        <w:footnoteReference w:id="1"/>
      </w:r>
      <w:r>
        <w:t xml:space="preserve"> experiência de um jogo multiplayer online,  podendo ser um momento compartilhado com amigos geograficamente próximos ou distantes.</w:t>
      </w:r>
    </w:p>
    <w:p w:rsidR="00A251D6" w:rsidRDefault="00A251D6" w:rsidP="007A3E6D">
      <w:pPr>
        <w:pStyle w:val="NoSpacing"/>
      </w:pPr>
    </w:p>
    <w:p w:rsidR="00A251D6" w:rsidRPr="00B92735" w:rsidRDefault="00A251D6" w:rsidP="007A3E6D">
      <w:pPr>
        <w:pStyle w:val="NoSpacing"/>
      </w:pPr>
    </w:p>
    <w:p w:rsidR="00BA5F07" w:rsidRDefault="009E12D4" w:rsidP="00642321">
      <w:pPr>
        <w:pStyle w:val="NoSpacing"/>
        <w:numPr>
          <w:ilvl w:val="0"/>
          <w:numId w:val="3"/>
        </w:numPr>
        <w:rPr>
          <w:b/>
          <w:color w:val="8DB3E2" w:themeColor="text2" w:themeTint="66"/>
          <w:sz w:val="32"/>
        </w:rPr>
      </w:pPr>
      <w:r>
        <w:rPr>
          <w:b/>
          <w:color w:val="8DB3E2" w:themeColor="text2" w:themeTint="66"/>
          <w:sz w:val="32"/>
        </w:rPr>
        <w:t>Objetivos</w:t>
      </w:r>
    </w:p>
    <w:p w:rsidR="008B2BAF" w:rsidRPr="00FA0CB7" w:rsidRDefault="00E7380E" w:rsidP="00E7380E">
      <w:pPr>
        <w:pStyle w:val="NoSpacing"/>
        <w:numPr>
          <w:ilvl w:val="0"/>
          <w:numId w:val="30"/>
        </w:numPr>
        <w:rPr>
          <w:b/>
          <w:u w:val="single"/>
        </w:rPr>
      </w:pPr>
      <w:r w:rsidRPr="00FA0CB7">
        <w:rPr>
          <w:b/>
          <w:u w:val="single"/>
        </w:rPr>
        <w:t>Objetivos Gerais</w:t>
      </w:r>
    </w:p>
    <w:p w:rsidR="00E7380E" w:rsidRDefault="00CC5BD4" w:rsidP="00E7380E">
      <w:pPr>
        <w:pStyle w:val="NoSpacing"/>
        <w:numPr>
          <w:ilvl w:val="0"/>
          <w:numId w:val="31"/>
        </w:numPr>
        <w:rPr>
          <w:b/>
        </w:rPr>
      </w:pPr>
      <w:r>
        <w:t>Proje</w:t>
      </w:r>
      <w:r w:rsidR="00361DEE">
        <w:t>tar e desenvolver um jogo de Pong</w:t>
      </w:r>
      <w:r>
        <w:t xml:space="preserve"> 3D</w:t>
      </w:r>
      <w:r w:rsidR="00D937ED">
        <w:t xml:space="preserve"> simples</w:t>
      </w:r>
      <w:r>
        <w:t xml:space="preserve"> com suporte para modo de jogo multiplayer online via web.</w:t>
      </w:r>
    </w:p>
    <w:p w:rsidR="00E7380E" w:rsidRPr="00FA0CB7" w:rsidRDefault="00E7380E" w:rsidP="00E7380E">
      <w:pPr>
        <w:pStyle w:val="NoSpacing"/>
        <w:numPr>
          <w:ilvl w:val="0"/>
          <w:numId w:val="30"/>
        </w:numPr>
        <w:rPr>
          <w:b/>
          <w:u w:val="single"/>
        </w:rPr>
      </w:pPr>
      <w:r w:rsidRPr="00FA0CB7">
        <w:rPr>
          <w:b/>
          <w:u w:val="single"/>
        </w:rPr>
        <w:lastRenderedPageBreak/>
        <w:t>Objetivos Específicos</w:t>
      </w:r>
    </w:p>
    <w:p w:rsidR="00FD3B03" w:rsidRPr="00FD3B03" w:rsidRDefault="00CC5BD4" w:rsidP="00FD3B03">
      <w:pPr>
        <w:pStyle w:val="NoSpacing"/>
        <w:numPr>
          <w:ilvl w:val="0"/>
          <w:numId w:val="31"/>
        </w:numPr>
        <w:rPr>
          <w:b/>
        </w:rPr>
      </w:pPr>
      <w:r>
        <w:t xml:space="preserve">Aplicar conceitos de </w:t>
      </w:r>
      <w:r w:rsidRPr="0069271D">
        <w:t xml:space="preserve">computação gráfica para </w:t>
      </w:r>
      <w:r w:rsidR="00FD3B03" w:rsidRPr="0069271D">
        <w:t xml:space="preserve">criar um mundo composto por </w:t>
      </w:r>
      <w:r w:rsidR="00F9487A">
        <w:t xml:space="preserve">um volume retangular  </w:t>
      </w:r>
      <w:r w:rsidR="00FD3B03" w:rsidRPr="0069271D">
        <w:t>e simular a interação d</w:t>
      </w:r>
      <w:r w:rsidR="00F9487A">
        <w:t>e planos paralelos</w:t>
      </w:r>
      <w:r w:rsidR="00FD3B03" w:rsidRPr="0069271D">
        <w:t xml:space="preserve"> e </w:t>
      </w:r>
      <w:r w:rsidR="00F9487A">
        <w:t>uma bola durante uma</w:t>
      </w:r>
      <w:r w:rsidR="00FD3B03" w:rsidRPr="0069271D">
        <w:t xml:space="preserve"> partida</w:t>
      </w:r>
      <w:r w:rsidR="00FD3B03">
        <w:t xml:space="preserve"> de </w:t>
      </w:r>
      <w:r w:rsidR="00F9487A">
        <w:t>pong - deve haver um ganho de energia nas colisões crescente ao longo do tempo</w:t>
      </w:r>
      <w:r w:rsidR="00FD3B03">
        <w:t xml:space="preserve">. </w:t>
      </w:r>
    </w:p>
    <w:p w:rsidR="00F2627D" w:rsidRPr="00D47949" w:rsidRDefault="00AF7824" w:rsidP="00593E58">
      <w:pPr>
        <w:pStyle w:val="NoSpacing"/>
        <w:numPr>
          <w:ilvl w:val="0"/>
          <w:numId w:val="31"/>
        </w:numPr>
        <w:rPr>
          <w:b/>
        </w:rPr>
      </w:pPr>
      <w:r>
        <w:t>Es</w:t>
      </w:r>
      <w:r w:rsidR="00423E67">
        <w:t xml:space="preserve">tender </w:t>
      </w:r>
      <w:r w:rsidR="00CA541F">
        <w:t>a aplicação desenvolvida para que ela possua a funcionalidade multiplayer online via web.</w:t>
      </w:r>
    </w:p>
    <w:p w:rsidR="00FA0CB7" w:rsidRPr="00E7380E" w:rsidRDefault="00FA0CB7" w:rsidP="00D47949">
      <w:pPr>
        <w:pStyle w:val="NoSpacing"/>
        <w:ind w:left="1423"/>
        <w:rPr>
          <w:b/>
        </w:rPr>
      </w:pPr>
    </w:p>
    <w:p w:rsidR="00BA5F07" w:rsidRDefault="009E12D4" w:rsidP="00642321">
      <w:pPr>
        <w:pStyle w:val="NoSpacing"/>
        <w:numPr>
          <w:ilvl w:val="0"/>
          <w:numId w:val="3"/>
        </w:numPr>
        <w:rPr>
          <w:b/>
          <w:color w:val="8DB3E2" w:themeColor="text2" w:themeTint="66"/>
          <w:sz w:val="32"/>
        </w:rPr>
      </w:pPr>
      <w:r>
        <w:rPr>
          <w:b/>
          <w:color w:val="8DB3E2" w:themeColor="text2" w:themeTint="66"/>
          <w:sz w:val="32"/>
        </w:rPr>
        <w:t>Procedimento de Desenvolvimento</w:t>
      </w:r>
    </w:p>
    <w:p w:rsidR="00F76782" w:rsidRPr="00F76782" w:rsidRDefault="00F76782" w:rsidP="00F76782">
      <w:pPr>
        <w:pStyle w:val="NoSpacing"/>
        <w:rPr>
          <w:b/>
          <w:u w:val="single"/>
        </w:rPr>
      </w:pPr>
      <w:r>
        <w:tab/>
      </w:r>
      <w:r w:rsidRPr="00F76782">
        <w:rPr>
          <w:b/>
          <w:u w:val="single"/>
        </w:rPr>
        <w:t>1. Modelo de Desenvolvimento</w:t>
      </w:r>
    </w:p>
    <w:p w:rsidR="00F51040" w:rsidRPr="00B11C99" w:rsidRDefault="00DB284B" w:rsidP="0059022D">
      <w:pPr>
        <w:pStyle w:val="NoSpacing"/>
      </w:pPr>
      <w:r>
        <w:tab/>
      </w:r>
      <w:r w:rsidR="00205FA5">
        <w:t>Será usado o modelo de desenvolvimento de software incremental para desenvolver a aplicação. Essa abordagem será utilizada principalmente porque as técnicas de implementação de aplicações gráficas ainda são desconhecidas para os desenvolvedores</w:t>
      </w:r>
      <w:r w:rsidR="00D86791">
        <w:t>, mas também para permitir que novos requisitos sejam acrescentados à aplicação enquanto ela é desenvolvida.</w:t>
      </w:r>
      <w:r w:rsidR="00B11C99" w:rsidRPr="00B11C9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1040" w:rsidRDefault="00B11C99" w:rsidP="0059022D">
      <w:pPr>
        <w:pStyle w:val="NoSpacing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-49530</wp:posOffset>
            </wp:positionH>
            <wp:positionV relativeFrom="paragraph">
              <wp:posOffset>21590</wp:posOffset>
            </wp:positionV>
            <wp:extent cx="5070475" cy="2596515"/>
            <wp:effectExtent l="57150" t="19050" r="15875" b="0"/>
            <wp:wrapSquare wrapText="bothSides"/>
            <wp:docPr id="1" name="Imagem 1" descr="C:\Users\Rodrigo\USP\Computação Gráfica\projeto\increment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USP\Computação Gráfica\projeto\incrementalMode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</wp:anchor>
        </w:drawing>
      </w:r>
      <w:r>
        <w:tab/>
        <w:t>Com o auxílio do esquema apresentado na figura 1, pode-se entender com maior clareza a utilidade desse modelo para a aplicação a ser desenvolvida:</w:t>
      </w:r>
    </w:p>
    <w:p w:rsidR="00B11C99" w:rsidRDefault="00732C14" w:rsidP="0059022D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409.5pt;margin-top:69.95pt;width:401.55pt;height:18.7pt;z-index:251665408" stroked="f">
            <v:textbox style="mso-next-textbox:#_x0000_s1093" inset="0,0,0,0">
              <w:txbxContent>
                <w:p w:rsidR="00397210" w:rsidRDefault="00397210" w:rsidP="00B11C99">
                  <w:pPr>
                    <w:pStyle w:val="Caption"/>
                    <w:rPr>
                      <w:noProof/>
                    </w:rPr>
                  </w:pPr>
                  <w:r>
                    <w:t xml:space="preserve">Figura </w:t>
                  </w:r>
                  <w:r w:rsidR="00732C14">
                    <w:fldChar w:fldCharType="begin"/>
                  </w:r>
                  <w:r w:rsidR="00732C14">
                    <w:instrText xml:space="preserve"> SEQ Figura \* ARABIC </w:instrText>
                  </w:r>
                  <w:r w:rsidR="00732C14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732C14">
                    <w:rPr>
                      <w:noProof/>
                    </w:rPr>
                    <w:fldChar w:fldCharType="end"/>
                  </w:r>
                  <w:r>
                    <w:t>: Modelo de Desenvolvimento Incremental</w:t>
                  </w:r>
                </w:p>
              </w:txbxContent>
            </v:textbox>
            <w10:wrap type="square"/>
          </v:shape>
        </w:pict>
      </w:r>
      <w:r w:rsidR="00B11C99">
        <w:tab/>
        <w:t>A descrição geral consiste do conjunto de requisitos básicos do sistema; As etapas de análise e projeto serão caracterizadas principalmente pela análise de novos requisitos e descoberta de novas técnicas de implementação necessárias para a implementação; As etapas de codificação e testes</w:t>
      </w:r>
      <w:r w:rsidR="00A12131">
        <w:t xml:space="preserve"> são essenciais para o desenvolvimento da aplicação</w:t>
      </w:r>
      <w:r w:rsidR="00A12131" w:rsidRPr="00A12131">
        <w:t xml:space="preserve"> </w:t>
      </w:r>
      <w:r w:rsidR="00A12131" w:rsidRPr="00A12131">
        <w:rPr>
          <w:rFonts w:cstheme="minorHAnsi"/>
          <w:shd w:val="clear" w:color="auto" w:fill="FFFFFF"/>
        </w:rPr>
        <w:t>—</w:t>
      </w:r>
      <w:r w:rsidR="009E4538">
        <w:t xml:space="preserve"> de fato, a etapa de implementação que evolui o desenvolvimento da aplicação.</w:t>
      </w:r>
    </w:p>
    <w:p w:rsidR="00191C50" w:rsidRDefault="00F51040" w:rsidP="0059022D">
      <w:pPr>
        <w:pStyle w:val="NoSpacing"/>
      </w:pPr>
      <w:r>
        <w:tab/>
        <w:t xml:space="preserve">Serão definidos três grandes </w:t>
      </w:r>
      <w:r w:rsidR="00BA2249">
        <w:t>ciclos</w:t>
      </w:r>
      <w:r>
        <w:t xml:space="preserve"> de desenvolvimento a partir do dia </w:t>
      </w:r>
      <w:r w:rsidR="00DA0E1A">
        <w:t>10</w:t>
      </w:r>
      <w:r>
        <w:t>/05, com duraç</w:t>
      </w:r>
      <w:r w:rsidR="00DA0E1A">
        <w:t>ão</w:t>
      </w:r>
      <w:r>
        <w:t xml:space="preserve"> de </w:t>
      </w:r>
      <w:r w:rsidR="00BB4F08">
        <w:t>2 semanas cada</w:t>
      </w:r>
      <w:r>
        <w:t>.</w:t>
      </w:r>
      <w:r w:rsidR="00BA2249">
        <w:t xml:space="preserve"> Cada um desses ciclos deverá possuir um conjunto de objetivos específicos bem definido</w:t>
      </w:r>
      <w:r w:rsidR="00672C24">
        <w:t>, e ao final do ciclo, serão definidos os objetivos e requisitos para o ciclo seguinte.</w:t>
      </w:r>
      <w:r w:rsidR="00040336">
        <w:t xml:space="preserve"> Dentro de cada um dos ciclos, serão divididas tarefas entre os desenvolvedores (alunos) de forma que essas tarefas possuam um acoplamento mínimo.</w:t>
      </w:r>
    </w:p>
    <w:p w:rsidR="00BB4F08" w:rsidRDefault="00BB4F08" w:rsidP="0059022D">
      <w:pPr>
        <w:pStyle w:val="NoSpacing"/>
      </w:pPr>
    </w:p>
    <w:p w:rsidR="00E934AF" w:rsidRPr="00191C50" w:rsidRDefault="00E934AF" w:rsidP="0059022D">
      <w:pPr>
        <w:pStyle w:val="NoSpacing"/>
      </w:pPr>
    </w:p>
    <w:p w:rsidR="0059022D" w:rsidRDefault="00191C50" w:rsidP="0059022D">
      <w:pPr>
        <w:pStyle w:val="NoSpacing"/>
        <w:rPr>
          <w:b/>
          <w:u w:val="single"/>
        </w:rPr>
      </w:pPr>
      <w:r w:rsidRPr="00191C50">
        <w:rPr>
          <w:b/>
        </w:rPr>
        <w:lastRenderedPageBreak/>
        <w:tab/>
      </w:r>
      <w:r>
        <w:rPr>
          <w:b/>
          <w:u w:val="single"/>
        </w:rPr>
        <w:t xml:space="preserve">2. Descrição </w:t>
      </w:r>
      <w:r w:rsidR="00CE62A8">
        <w:rPr>
          <w:b/>
          <w:u w:val="single"/>
        </w:rPr>
        <w:t>do Formato de Apresentação dos Resultados ao Final de um Ciclo</w:t>
      </w:r>
    </w:p>
    <w:p w:rsidR="00CE62A8" w:rsidRDefault="00153D0C" w:rsidP="0059022D">
      <w:pPr>
        <w:pStyle w:val="NoSpacing"/>
      </w:pPr>
      <w:r>
        <w:tab/>
      </w:r>
      <w:r w:rsidR="007D6C8E">
        <w:t>Um conjunto de dados estará disponível ao final de cada um dos ciclos de desenvolvimento</w:t>
      </w:r>
      <w:r w:rsidR="009D1575">
        <w:t xml:space="preserve"> e antes do início do primeiro ciclo. </w:t>
      </w:r>
      <w:r w:rsidR="007D6C8E">
        <w:t>A saber:</w:t>
      </w:r>
    </w:p>
    <w:p w:rsidR="007D6C8E" w:rsidRDefault="007D6C8E" w:rsidP="007D6C8E">
      <w:pPr>
        <w:pStyle w:val="NoSpacing"/>
        <w:numPr>
          <w:ilvl w:val="0"/>
          <w:numId w:val="30"/>
        </w:numPr>
      </w:pPr>
      <w:r>
        <w:t>Conjunto de requisitos já cumpridos;</w:t>
      </w:r>
    </w:p>
    <w:p w:rsidR="007D6C8E" w:rsidRDefault="007D6C8E" w:rsidP="007D6C8E">
      <w:pPr>
        <w:pStyle w:val="NoSpacing"/>
        <w:numPr>
          <w:ilvl w:val="0"/>
          <w:numId w:val="30"/>
        </w:numPr>
      </w:pPr>
      <w:r>
        <w:t>Versão da aplicação;</w:t>
      </w:r>
    </w:p>
    <w:p w:rsidR="007D6C8E" w:rsidRDefault="007D6C8E" w:rsidP="007D6C8E">
      <w:pPr>
        <w:pStyle w:val="NoSpacing"/>
        <w:numPr>
          <w:ilvl w:val="0"/>
          <w:numId w:val="30"/>
        </w:numPr>
      </w:pPr>
      <w:r>
        <w:t>Conjunto de requisitos a serem cumpridos no ciclo seguinte;</w:t>
      </w:r>
    </w:p>
    <w:p w:rsidR="006E7466" w:rsidRDefault="006E7466" w:rsidP="007D6C8E">
      <w:pPr>
        <w:pStyle w:val="NoSpacing"/>
        <w:numPr>
          <w:ilvl w:val="0"/>
          <w:numId w:val="30"/>
        </w:numPr>
      </w:pPr>
      <w:r>
        <w:t>Mapeamento de subconjuntos de requisitos dependentes em tarefas;</w:t>
      </w:r>
    </w:p>
    <w:p w:rsidR="009D1575" w:rsidRDefault="006E7466" w:rsidP="009D1575">
      <w:pPr>
        <w:pStyle w:val="NoSpacing"/>
        <w:numPr>
          <w:ilvl w:val="0"/>
          <w:numId w:val="30"/>
        </w:numPr>
      </w:pPr>
      <w:r>
        <w:t>Atribuição das tarefas a desenvolvedores</w:t>
      </w:r>
      <w:r w:rsidR="009D1575">
        <w:t>.</w:t>
      </w:r>
    </w:p>
    <w:p w:rsidR="0059022D" w:rsidRPr="00F20472" w:rsidRDefault="009D1575" w:rsidP="0059022D">
      <w:pPr>
        <w:pStyle w:val="NoSpacing"/>
      </w:pPr>
      <w:r>
        <w:tab/>
      </w:r>
      <w:r w:rsidR="00143903">
        <w:t xml:space="preserve">Em cada um </w:t>
      </w:r>
      <w:r w:rsidR="00311CAD">
        <w:t>d</w:t>
      </w:r>
      <w:r w:rsidR="00143903">
        <w:t>os instantes descritos</w:t>
      </w:r>
      <w:r w:rsidR="00311CAD">
        <w:t xml:space="preserve">, os </w:t>
      </w:r>
      <w:r w:rsidR="00143903">
        <w:t>itens acima serão documentados e anexados ao documento final de projeto da aplicação</w:t>
      </w:r>
      <w:r w:rsidR="00D273E3">
        <w:t xml:space="preserve"> na seção IV (Resultados Obtidos e Discussão).</w:t>
      </w:r>
      <w:r w:rsidR="00806F3A">
        <w:t xml:space="preserve"> </w:t>
      </w:r>
      <w:r w:rsidR="00912EA6">
        <w:t>A primeira realização dos itens acima deve ser feita antes do início</w:t>
      </w:r>
      <w:r w:rsidR="005019D1">
        <w:t xml:space="preserve"> do primeiro ciclo, exceto o item "Conjunto de requisitos já cumpridos"</w:t>
      </w:r>
      <w:r w:rsidR="00912EA6">
        <w:t xml:space="preserve">.  </w:t>
      </w:r>
    </w:p>
    <w:p w:rsidR="00B11C99" w:rsidRDefault="00CD2E00" w:rsidP="00F20472">
      <w:pPr>
        <w:pStyle w:val="NoSpacing"/>
      </w:pPr>
      <w:r>
        <w:tab/>
      </w:r>
    </w:p>
    <w:p w:rsidR="00CD2E00" w:rsidRDefault="00CD2E00" w:rsidP="00F20472">
      <w:pPr>
        <w:pStyle w:val="NoSpacing"/>
        <w:rPr>
          <w:b/>
          <w:u w:val="single"/>
        </w:rPr>
      </w:pPr>
      <w:r>
        <w:tab/>
      </w:r>
      <w:r w:rsidRPr="00CD2E00">
        <w:rPr>
          <w:b/>
          <w:u w:val="single"/>
        </w:rPr>
        <w:t>3.</w:t>
      </w:r>
      <w:r>
        <w:rPr>
          <w:b/>
          <w:u w:val="single"/>
        </w:rPr>
        <w:t xml:space="preserve"> Descrição Geral</w:t>
      </w:r>
    </w:p>
    <w:p w:rsidR="00CD2E00" w:rsidRDefault="005A2810" w:rsidP="005A2810">
      <w:pPr>
        <w:pStyle w:val="NoSpacing"/>
        <w:rPr>
          <w:rFonts w:cstheme="minorHAnsi"/>
          <w:shd w:val="clear" w:color="auto" w:fill="FFFFFF"/>
        </w:rPr>
      </w:pPr>
      <w:r>
        <w:tab/>
      </w:r>
      <w:r w:rsidR="00E52A9B">
        <w:t>A aplicação</w:t>
      </w:r>
      <w:r w:rsidR="00593E58">
        <w:t xml:space="preserve"> deverá modelar um pong</w:t>
      </w:r>
      <w:r w:rsidR="00E52A9B">
        <w:t>, composto por um</w:t>
      </w:r>
      <w:r w:rsidR="00593E58">
        <w:t xml:space="preserve"> delimitador de volume perimetral</w:t>
      </w:r>
      <w:r w:rsidR="00E52A9B">
        <w:t>, uma bola e d</w:t>
      </w:r>
      <w:r w:rsidR="00593E58">
        <w:t xml:space="preserve">ois </w:t>
      </w:r>
      <w:r w:rsidR="00BB4F08">
        <w:t>paralelepípedos</w:t>
      </w:r>
      <w:r w:rsidR="00E52A9B">
        <w:t xml:space="preserve"> contro</w:t>
      </w:r>
      <w:r w:rsidR="00593E58">
        <w:t>lado</w:t>
      </w:r>
      <w:r w:rsidR="00E52A9B">
        <w:t>s por dois jogadores distintos.</w:t>
      </w:r>
      <w:r w:rsidR="00E55280">
        <w:t xml:space="preserve"> As interações físicas modeladas serão semelhantes às interações físicas do mundo real </w:t>
      </w:r>
      <w:r w:rsidR="00E55280" w:rsidRPr="00E55280">
        <w:rPr>
          <w:rFonts w:cstheme="minorHAnsi"/>
          <w:shd w:val="clear" w:color="auto" w:fill="FFFFFF"/>
        </w:rPr>
        <w:t>—</w:t>
      </w:r>
      <w:r w:rsidR="00E55280">
        <w:rPr>
          <w:rFonts w:cstheme="minorHAnsi"/>
          <w:shd w:val="clear" w:color="auto" w:fill="FFFFFF"/>
        </w:rPr>
        <w:t xml:space="preserve"> movimentação e colisões.</w:t>
      </w:r>
    </w:p>
    <w:p w:rsidR="00D439A0" w:rsidRDefault="001656BD" w:rsidP="005A2810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As</w:t>
      </w:r>
      <w:r w:rsidR="006805DA">
        <w:rPr>
          <w:rFonts w:cstheme="minorHAnsi"/>
          <w:shd w:val="clear" w:color="auto" w:fill="FFFFFF"/>
        </w:rPr>
        <w:t>sociado</w:t>
      </w:r>
      <w:r w:rsidR="00180215">
        <w:rPr>
          <w:rFonts w:cstheme="minorHAnsi"/>
          <w:shd w:val="clear" w:color="auto" w:fill="FFFFFF"/>
        </w:rPr>
        <w:t xml:space="preserve"> à </w:t>
      </w:r>
      <w:r w:rsidR="00180215">
        <w:rPr>
          <w:rFonts w:cstheme="minorHAnsi"/>
          <w:i/>
          <w:shd w:val="clear" w:color="auto" w:fill="FFFFFF"/>
        </w:rPr>
        <w:t>engine</w:t>
      </w:r>
      <w:r w:rsidR="00180215">
        <w:rPr>
          <w:rFonts w:cstheme="minorHAnsi"/>
          <w:shd w:val="clear" w:color="auto" w:fill="FFFFFF"/>
        </w:rPr>
        <w:t xml:space="preserve"> física,</w:t>
      </w:r>
      <w:r>
        <w:rPr>
          <w:rFonts w:cstheme="minorHAnsi"/>
          <w:shd w:val="clear" w:color="auto" w:fill="FFFFFF"/>
        </w:rPr>
        <w:t xml:space="preserve"> colisões entre dois objetos vão depender de um conjunto de atributos, sendo eles: Coeficientes de elasticidade dos materiais dos corpos envolvidos na colisão</w:t>
      </w:r>
      <w:r w:rsidR="00BB4F08">
        <w:rPr>
          <w:rFonts w:cstheme="minorHAnsi"/>
          <w:shd w:val="clear" w:color="auto" w:fill="FFFFFF"/>
        </w:rPr>
        <w:t>, a massa</w:t>
      </w:r>
      <w:r>
        <w:rPr>
          <w:rFonts w:cstheme="minorHAnsi"/>
          <w:shd w:val="clear" w:color="auto" w:fill="FFFFFF"/>
        </w:rPr>
        <w:t xml:space="preserve"> e</w:t>
      </w:r>
      <w:r w:rsidR="00BB4F08">
        <w:rPr>
          <w:rFonts w:cstheme="minorHAnsi"/>
          <w:shd w:val="clear" w:color="auto" w:fill="FFFFFF"/>
        </w:rPr>
        <w:t xml:space="preserve"> as</w:t>
      </w:r>
      <w:r>
        <w:rPr>
          <w:rFonts w:cstheme="minorHAnsi"/>
          <w:shd w:val="clear" w:color="auto" w:fill="FFFFFF"/>
        </w:rPr>
        <w:t xml:space="preserve"> velocidades dos corpos.</w:t>
      </w:r>
    </w:p>
    <w:p w:rsidR="006805DA" w:rsidRDefault="006805DA" w:rsidP="005A2810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>Associado à dinâmica geral da partida, o jogo deverá manter contabilizadas as pontuações dos jogadores</w:t>
      </w:r>
      <w:r w:rsidR="00B47ADF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EB5134">
        <w:rPr>
          <w:rFonts w:cstheme="minorHAnsi"/>
          <w:shd w:val="clear" w:color="auto" w:fill="FFFFFF"/>
        </w:rPr>
        <w:t xml:space="preserve">O jogador poderá escolher uma dentre várias posições possíveis para a posição da câmera e deverá existir um modo de pausa, o qual permitirá que o jogador tome completo controle da câmera, alterando posição, </w:t>
      </w:r>
      <w:r w:rsidR="00EB5134">
        <w:rPr>
          <w:rFonts w:cstheme="minorHAnsi"/>
          <w:i/>
          <w:shd w:val="clear" w:color="auto" w:fill="FFFFFF"/>
        </w:rPr>
        <w:t xml:space="preserve">viewpoint </w:t>
      </w:r>
      <w:r w:rsidR="00EB5134">
        <w:rPr>
          <w:rFonts w:cstheme="minorHAnsi"/>
          <w:shd w:val="clear" w:color="auto" w:fill="FFFFFF"/>
        </w:rPr>
        <w:t xml:space="preserve">e vetor </w:t>
      </w:r>
      <w:r w:rsidR="00EB5134">
        <w:rPr>
          <w:rFonts w:cstheme="minorHAnsi"/>
          <w:i/>
          <w:shd w:val="clear" w:color="auto" w:fill="FFFFFF"/>
        </w:rPr>
        <w:t>viewup</w:t>
      </w:r>
      <w:r w:rsidR="000666A7">
        <w:rPr>
          <w:rFonts w:cstheme="minorHAnsi"/>
          <w:shd w:val="clear" w:color="auto" w:fill="FFFFFF"/>
        </w:rPr>
        <w:t xml:space="preserve"> da câmera como quiser.</w:t>
      </w:r>
    </w:p>
    <w:p w:rsidR="00F9699A" w:rsidRDefault="00F9699A" w:rsidP="005A2810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  <w:t xml:space="preserve">Por fim, será implementado um servidor que disponibilize um serviço de conexão entre jogadores que desejam jogar o jogo um contra o outro. O servidor irá fornecer os endereços dos jogadores um para o outro, de forma que eles possam estabelecer uma conexão </w:t>
      </w:r>
      <w:r w:rsidR="007B164E">
        <w:rPr>
          <w:rFonts w:cstheme="minorHAnsi"/>
          <w:shd w:val="clear" w:color="auto" w:fill="FFFFFF"/>
        </w:rPr>
        <w:t>para</w:t>
      </w:r>
      <w:r>
        <w:rPr>
          <w:rFonts w:cstheme="minorHAnsi"/>
          <w:shd w:val="clear" w:color="auto" w:fill="FFFFFF"/>
        </w:rPr>
        <w:t xml:space="preserve"> jogar o jogo um contra o outro.</w:t>
      </w:r>
      <w:r w:rsidR="007B164E">
        <w:rPr>
          <w:rFonts w:cstheme="minorHAnsi"/>
          <w:shd w:val="clear" w:color="auto" w:fill="FFFFFF"/>
        </w:rPr>
        <w:t xml:space="preserve"> A aplicação irá implementar um protocolo de comunicação que permita essa funcionalidade.</w:t>
      </w:r>
    </w:p>
    <w:p w:rsidR="003548E4" w:rsidRPr="00EB5134" w:rsidRDefault="003548E4" w:rsidP="005A2810">
      <w:pPr>
        <w:pStyle w:val="NoSpacing"/>
      </w:pPr>
    </w:p>
    <w:p w:rsidR="009E12D4" w:rsidRDefault="009E12D4" w:rsidP="00642321">
      <w:pPr>
        <w:pStyle w:val="NoSpacing"/>
        <w:numPr>
          <w:ilvl w:val="0"/>
          <w:numId w:val="3"/>
        </w:numPr>
        <w:rPr>
          <w:b/>
          <w:color w:val="8DB3E2" w:themeColor="text2" w:themeTint="66"/>
          <w:sz w:val="32"/>
        </w:rPr>
      </w:pPr>
      <w:r>
        <w:rPr>
          <w:b/>
          <w:color w:val="8DB3E2" w:themeColor="text2" w:themeTint="66"/>
          <w:sz w:val="32"/>
        </w:rPr>
        <w:t>Resultados Obtidos e Discussão</w:t>
      </w:r>
    </w:p>
    <w:p w:rsidR="009E2965" w:rsidRDefault="00C95BD5" w:rsidP="00F20472">
      <w:pPr>
        <w:pStyle w:val="NoSpacing"/>
        <w:rPr>
          <w:b/>
          <w:u w:val="single"/>
        </w:rPr>
      </w:pPr>
      <w:r>
        <w:tab/>
      </w:r>
      <w:r w:rsidR="00E042D2">
        <w:rPr>
          <w:b/>
          <w:u w:val="single"/>
        </w:rPr>
        <w:t xml:space="preserve">1. </w:t>
      </w:r>
      <w:r w:rsidR="00277CEE">
        <w:rPr>
          <w:b/>
          <w:u w:val="single"/>
        </w:rPr>
        <w:t>Dados Levantados antes do Primeiro Ciclo de Desenvolvimento</w:t>
      </w:r>
    </w:p>
    <w:p w:rsidR="00C35AB4" w:rsidRDefault="00277CEE" w:rsidP="00C35AB4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 w:rsidRPr="00277CEE">
        <w:rPr>
          <w:b/>
        </w:rPr>
        <w:t>1.1.</w:t>
      </w:r>
      <w:r>
        <w:rPr>
          <w:b/>
        </w:rPr>
        <w:t xml:space="preserve"> Requisitos</w:t>
      </w:r>
    </w:p>
    <w:p w:rsidR="00C35AB4" w:rsidRPr="00C35AB4" w:rsidRDefault="00C35AB4" w:rsidP="00C35AB4">
      <w:pPr>
        <w:pStyle w:val="NoSpacing"/>
        <w:numPr>
          <w:ilvl w:val="0"/>
          <w:numId w:val="31"/>
        </w:numPr>
        <w:rPr>
          <w:b/>
        </w:rPr>
      </w:pPr>
      <w:r>
        <w:rPr>
          <w:b/>
        </w:rPr>
        <w:t xml:space="preserve">Requisitos </w:t>
      </w:r>
      <w:r w:rsidR="00DB4287">
        <w:rPr>
          <w:b/>
        </w:rPr>
        <w:t>de Modelagem de Objetos do Mundo</w:t>
      </w:r>
    </w:p>
    <w:p w:rsidR="00C4451C" w:rsidRDefault="00C4451C" w:rsidP="00BE3182">
      <w:pPr>
        <w:pStyle w:val="NoSpacing"/>
        <w:ind w:left="1423"/>
      </w:pPr>
      <w:r w:rsidRPr="00C4451C">
        <w:rPr>
          <w:b/>
        </w:rPr>
        <w:t>1.1.1.</w:t>
      </w:r>
      <w:r>
        <w:tab/>
        <w:t xml:space="preserve">A aplicação deve modelar um mundo 3D composto </w:t>
      </w:r>
      <w:r w:rsidR="00BE3182">
        <w:t xml:space="preserve">por um volume delimitado perimetralmente </w:t>
      </w:r>
      <w:r w:rsidR="009951F0">
        <w:t>e em uma das extremidades</w:t>
      </w:r>
      <w:r w:rsidR="009B0348" w:rsidRPr="009B0348">
        <w:t xml:space="preserve"> </w:t>
      </w:r>
      <w:r w:rsidR="009B0348">
        <w:t xml:space="preserve">por um material branco </w:t>
      </w:r>
      <w:r w:rsidR="00195B51">
        <w:t>translúcido</w:t>
      </w:r>
      <w:r w:rsidR="00BE3182">
        <w:t xml:space="preserve">. O restante do </w:t>
      </w:r>
      <w:r w:rsidR="00BE3182">
        <w:lastRenderedPageBreak/>
        <w:t>mundo deve ser de uma coloração uniforme que o distingua do material de delimi</w:t>
      </w:r>
      <w:r w:rsidR="00E81A38">
        <w:t>tação, preferencialmente preta.</w:t>
      </w:r>
    </w:p>
    <w:p w:rsidR="00C35AB4" w:rsidRDefault="00BE3182" w:rsidP="00C4451C">
      <w:pPr>
        <w:pStyle w:val="NoSpacing"/>
        <w:ind w:left="1423"/>
      </w:pPr>
      <w:r>
        <w:rPr>
          <w:b/>
        </w:rPr>
        <w:t>1.1.2</w:t>
      </w:r>
      <w:r w:rsidR="00C35AB4">
        <w:rPr>
          <w:b/>
        </w:rPr>
        <w:t>.</w:t>
      </w:r>
      <w:r w:rsidR="00C35AB4">
        <w:tab/>
        <w:t>A aplicação deve</w:t>
      </w:r>
      <w:r w:rsidR="00DC7F3B">
        <w:t xml:space="preserve"> modelar uma bola de </w:t>
      </w:r>
      <w:r>
        <w:t xml:space="preserve">pong </w:t>
      </w:r>
      <w:r w:rsidR="00E81A38">
        <w:t>c</w:t>
      </w:r>
      <w:r>
        <w:t xml:space="preserve">om dimensões </w:t>
      </w:r>
      <w:r w:rsidR="003B1A68">
        <w:t>aceitáveis.</w:t>
      </w:r>
    </w:p>
    <w:p w:rsidR="00321F00" w:rsidRDefault="00A91234" w:rsidP="00321F00">
      <w:pPr>
        <w:pStyle w:val="NoSpacing"/>
        <w:ind w:left="1423"/>
      </w:pPr>
      <w:r>
        <w:rPr>
          <w:b/>
        </w:rPr>
        <w:t>1.1.3</w:t>
      </w:r>
      <w:r w:rsidR="0090112C">
        <w:rPr>
          <w:b/>
        </w:rPr>
        <w:t>.</w:t>
      </w:r>
      <w:r w:rsidR="0090112C">
        <w:rPr>
          <w:b/>
        </w:rPr>
        <w:tab/>
      </w:r>
      <w:r w:rsidR="0090112C">
        <w:t xml:space="preserve">A aplicação deve </w:t>
      </w:r>
      <w:r>
        <w:t xml:space="preserve">modelar </w:t>
      </w:r>
      <w:r w:rsidR="00E81A38">
        <w:t>um</w:t>
      </w:r>
      <w:r w:rsidR="00321F00">
        <w:t xml:space="preserve"> </w:t>
      </w:r>
      <w:r>
        <w:t>plano que ficar</w:t>
      </w:r>
      <w:r w:rsidR="00E81A38">
        <w:t>á</w:t>
      </w:r>
      <w:r>
        <w:t xml:space="preserve"> </w:t>
      </w:r>
      <w:r w:rsidR="00E81A38">
        <w:t>na</w:t>
      </w:r>
      <w:r>
        <w:t xml:space="preserve"> </w:t>
      </w:r>
      <w:r w:rsidR="00E81A38">
        <w:t>extremidade aberta</w:t>
      </w:r>
      <w:r>
        <w:t xml:space="preserve"> do volume.</w:t>
      </w:r>
    </w:p>
    <w:p w:rsidR="00DB4287" w:rsidRPr="00A91234" w:rsidRDefault="00A91234" w:rsidP="00C4451C">
      <w:pPr>
        <w:pStyle w:val="NoSpacing"/>
        <w:ind w:left="1423"/>
      </w:pPr>
      <w:r w:rsidRPr="00A91234">
        <w:rPr>
          <w:b/>
        </w:rPr>
        <w:t>1.1.4.</w:t>
      </w:r>
      <w:r>
        <w:rPr>
          <w:b/>
        </w:rPr>
        <w:t xml:space="preserve"> </w:t>
      </w:r>
      <w:r>
        <w:t xml:space="preserve">A aplicação deve permitir que o plano </w:t>
      </w:r>
      <w:r w:rsidR="00CC086A">
        <w:t>se movimente</w:t>
      </w:r>
      <w:r w:rsidR="003F1668">
        <w:t xml:space="preserve"> controlado pelo usuário,</w:t>
      </w:r>
      <w:r w:rsidR="00CC086A">
        <w:t xml:space="preserve"> com dois graus de liberdade, mantendo-se sempre perpendiculares ao volume delimitador.</w:t>
      </w:r>
    </w:p>
    <w:p w:rsidR="00A91234" w:rsidRDefault="00A91234" w:rsidP="00C4451C">
      <w:pPr>
        <w:pStyle w:val="NoSpacing"/>
        <w:ind w:left="1423"/>
      </w:pPr>
    </w:p>
    <w:p w:rsidR="00DB4287" w:rsidRDefault="00DB4287" w:rsidP="00DB4287">
      <w:pPr>
        <w:pStyle w:val="NoSpacing"/>
        <w:numPr>
          <w:ilvl w:val="0"/>
          <w:numId w:val="31"/>
        </w:numPr>
      </w:pPr>
      <w:r>
        <w:rPr>
          <w:b/>
        </w:rPr>
        <w:t>Requisitos de Viewing</w:t>
      </w:r>
    </w:p>
    <w:p w:rsidR="002C1FFC" w:rsidRDefault="004D50FF" w:rsidP="00C4451C">
      <w:pPr>
        <w:pStyle w:val="NoSpacing"/>
        <w:ind w:left="1423"/>
      </w:pPr>
      <w:r>
        <w:rPr>
          <w:b/>
        </w:rPr>
        <w:t>1.1.5</w:t>
      </w:r>
      <w:r w:rsidR="002C1FFC">
        <w:rPr>
          <w:b/>
        </w:rPr>
        <w:t>.</w:t>
      </w:r>
      <w:r w:rsidR="002C1FFC">
        <w:rPr>
          <w:b/>
        </w:rPr>
        <w:tab/>
      </w:r>
      <w:r w:rsidR="002C1FFC">
        <w:t>A aplicação deve</w:t>
      </w:r>
      <w:r w:rsidR="00304EF9">
        <w:t xml:space="preserve"> possuir um</w:t>
      </w:r>
      <w:r w:rsidR="00D80FE3">
        <w:t>a</w:t>
      </w:r>
      <w:r w:rsidR="00304EF9">
        <w:t xml:space="preserve"> viewport</w:t>
      </w:r>
      <w:r w:rsidR="008D3791">
        <w:t xml:space="preserve"> estática</w:t>
      </w:r>
      <w:r w:rsidR="00304EF9">
        <w:t xml:space="preserve"> que </w:t>
      </w:r>
      <w:r w:rsidR="00D96A59">
        <w:t>veja tod</w:t>
      </w:r>
      <w:r w:rsidR="00415667">
        <w:t>o o volume delimitador</w:t>
      </w:r>
      <w:r w:rsidR="00B352C5">
        <w:t xml:space="preserve">, com a câmera localizada exatamente ao centro </w:t>
      </w:r>
      <w:r w:rsidR="00415667">
        <w:t>do volume</w:t>
      </w:r>
      <w:r w:rsidR="00B352C5">
        <w:t>, mas em uma posição superior no eixo vertical.</w:t>
      </w:r>
    </w:p>
    <w:p w:rsidR="00EC16AC" w:rsidRDefault="004D50FF" w:rsidP="00C4451C">
      <w:pPr>
        <w:pStyle w:val="NoSpacing"/>
        <w:ind w:left="1423"/>
      </w:pPr>
      <w:r>
        <w:rPr>
          <w:b/>
        </w:rPr>
        <w:t>1.1.6</w:t>
      </w:r>
      <w:r w:rsidR="00EC16AC">
        <w:rPr>
          <w:b/>
        </w:rPr>
        <w:t>.</w:t>
      </w:r>
      <w:r w:rsidR="00EC16AC">
        <w:rPr>
          <w:b/>
        </w:rPr>
        <w:tab/>
      </w:r>
      <w:r w:rsidR="00EC16AC">
        <w:t>A aplicação deve possuir</w:t>
      </w:r>
      <w:r w:rsidR="009D4C1F">
        <w:t xml:space="preserve"> duas</w:t>
      </w:r>
      <w:r w:rsidR="00EC16AC">
        <w:t xml:space="preserve"> vie</w:t>
      </w:r>
      <w:r w:rsidR="009D4C1F">
        <w:t>wports</w:t>
      </w:r>
      <w:r w:rsidR="008D3791">
        <w:t xml:space="preserve"> estáticas</w:t>
      </w:r>
      <w:r w:rsidR="009D4C1F">
        <w:t xml:space="preserve"> que vejam </w:t>
      </w:r>
      <w:r w:rsidR="00415667">
        <w:t>o volume</w:t>
      </w:r>
      <w:r w:rsidR="00402A14">
        <w:t xml:space="preserve"> de posições </w:t>
      </w:r>
      <w:r w:rsidR="009D4C1F">
        <w:t xml:space="preserve"> laterais</w:t>
      </w:r>
      <w:r w:rsidR="00EC16AC">
        <w:t>, com a</w:t>
      </w:r>
      <w:r w:rsidR="009D4C1F">
        <w:t>s</w:t>
      </w:r>
      <w:r w:rsidR="00EC16AC">
        <w:t xml:space="preserve"> câmera</w:t>
      </w:r>
      <w:r w:rsidR="009D4C1F">
        <w:t>s</w:t>
      </w:r>
      <w:r w:rsidR="00EC16AC">
        <w:t xml:space="preserve"> localizada</w:t>
      </w:r>
      <w:r w:rsidR="009D4C1F">
        <w:t>s</w:t>
      </w:r>
      <w:r w:rsidR="002B189B">
        <w:t xml:space="preserve"> um pouco acima do volume</w:t>
      </w:r>
      <w:r w:rsidR="00E06A53">
        <w:t xml:space="preserve"> no eixo vertical</w:t>
      </w:r>
      <w:r w:rsidR="00EC16AC">
        <w:t>.</w:t>
      </w:r>
    </w:p>
    <w:p w:rsidR="009D4C1F" w:rsidRPr="009D4C1F" w:rsidRDefault="004D50FF" w:rsidP="00C4451C">
      <w:pPr>
        <w:pStyle w:val="NoSpacing"/>
        <w:ind w:left="1423"/>
      </w:pPr>
      <w:r>
        <w:rPr>
          <w:b/>
        </w:rPr>
        <w:t>1.1.7</w:t>
      </w:r>
      <w:r w:rsidR="009D4C1F">
        <w:rPr>
          <w:b/>
        </w:rPr>
        <w:t>.</w:t>
      </w:r>
      <w:r w:rsidR="009D4C1F">
        <w:rPr>
          <w:b/>
        </w:rPr>
        <w:tab/>
      </w:r>
      <w:r w:rsidR="009D4C1F">
        <w:t xml:space="preserve">A aplicação deve possuir </w:t>
      </w:r>
      <w:r w:rsidR="007508A8">
        <w:t>uma viewport estática que veja</w:t>
      </w:r>
      <w:r w:rsidR="004F0125">
        <w:t xml:space="preserve"> o volume </w:t>
      </w:r>
      <w:r w:rsidR="005F205F">
        <w:t xml:space="preserve">de uma posição </w:t>
      </w:r>
      <w:r w:rsidR="004F0125">
        <w:t>com o plano controlado pelo usuário entre a câmera e o volume.</w:t>
      </w:r>
    </w:p>
    <w:p w:rsidR="00A87716" w:rsidRDefault="002A06F0" w:rsidP="002A06F0">
      <w:pPr>
        <w:pStyle w:val="NoSpacing"/>
        <w:keepNext/>
      </w:pPr>
      <w:r>
        <w:rPr>
          <w:b/>
        </w:rPr>
        <w:tab/>
      </w:r>
      <w:r>
        <w:rPr>
          <w:b/>
        </w:rPr>
        <w:tab/>
      </w:r>
      <w:r w:rsidR="004D50FF">
        <w:rPr>
          <w:b/>
        </w:rPr>
        <w:t>1.1.8</w:t>
      </w:r>
      <w:r w:rsidR="00A87716">
        <w:rPr>
          <w:b/>
        </w:rPr>
        <w:t>.</w:t>
      </w:r>
      <w:r w:rsidR="00A87716">
        <w:rPr>
          <w:b/>
        </w:rPr>
        <w:tab/>
      </w:r>
      <w:r w:rsidR="008D3791">
        <w:t xml:space="preserve">A aplicação deve possuir um modo o qual a posição, o </w:t>
      </w:r>
      <w:r w:rsidR="008D3791">
        <w:rPr>
          <w:i/>
        </w:rPr>
        <w:t>viewpoint</w:t>
      </w:r>
      <w:r w:rsidR="008D3791">
        <w:t xml:space="preserve"> e o vetor </w:t>
      </w:r>
      <w:r w:rsidR="008D3791">
        <w:rPr>
          <w:i/>
        </w:rPr>
        <w:t>viewup</w:t>
      </w:r>
      <w:r w:rsidR="00D80FE3">
        <w:t xml:space="preserve"> po</w:t>
      </w:r>
      <w:r w:rsidR="008D3791">
        <w:t xml:space="preserve">ssam </w:t>
      </w:r>
      <w:r>
        <w:tab/>
      </w:r>
      <w:r>
        <w:tab/>
      </w:r>
      <w:r w:rsidR="008D3791">
        <w:t>ser alterados.</w:t>
      </w:r>
    </w:p>
    <w:p w:rsidR="003548E4" w:rsidRPr="003548E4" w:rsidRDefault="003548E4" w:rsidP="00AF4165">
      <w:pPr>
        <w:pStyle w:val="Caption"/>
        <w:jc w:val="both"/>
      </w:pPr>
    </w:p>
    <w:p w:rsidR="001226FE" w:rsidRPr="00DF66A8" w:rsidRDefault="001226FE" w:rsidP="001226FE">
      <w:pPr>
        <w:pStyle w:val="NoSpacing"/>
        <w:numPr>
          <w:ilvl w:val="0"/>
          <w:numId w:val="31"/>
        </w:numPr>
      </w:pPr>
      <w:r>
        <w:rPr>
          <w:b/>
        </w:rPr>
        <w:t xml:space="preserve">Requisitos da </w:t>
      </w:r>
      <w:r w:rsidRPr="001226FE">
        <w:rPr>
          <w:b/>
          <w:i/>
        </w:rPr>
        <w:t>Engine</w:t>
      </w:r>
      <w:r>
        <w:rPr>
          <w:b/>
        </w:rPr>
        <w:t xml:space="preserve"> Física</w:t>
      </w:r>
    </w:p>
    <w:p w:rsidR="00DF66A8" w:rsidRDefault="004D50FF" w:rsidP="00AD45F0">
      <w:pPr>
        <w:pStyle w:val="NoSpacing"/>
        <w:ind w:left="1423"/>
      </w:pPr>
      <w:r>
        <w:rPr>
          <w:b/>
        </w:rPr>
        <w:t>1.1.9</w:t>
      </w:r>
      <w:r w:rsidR="00AD45F0">
        <w:rPr>
          <w:b/>
        </w:rPr>
        <w:t>.</w:t>
      </w:r>
      <w:r w:rsidR="00AD45F0">
        <w:rPr>
          <w:b/>
        </w:rPr>
        <w:tab/>
      </w:r>
      <w:r w:rsidR="00FC5286">
        <w:t>A aplicação deve</w:t>
      </w:r>
      <w:r w:rsidR="00067B97">
        <w:t xml:space="preserve"> </w:t>
      </w:r>
      <w:r w:rsidR="003D7221">
        <w:t xml:space="preserve">modelar o movimento da bola </w:t>
      </w:r>
      <w:r w:rsidR="0056471D">
        <w:t>no interior do volume, permitindo um modo o qual o usuário possa movimentar a bola no interior do volume</w:t>
      </w:r>
      <w:r w:rsidR="00DF66A8">
        <w:t>.</w:t>
      </w:r>
    </w:p>
    <w:p w:rsidR="00117DDC" w:rsidRDefault="004D50FF" w:rsidP="00FA1C67">
      <w:pPr>
        <w:pStyle w:val="NoSpacing"/>
        <w:ind w:left="1423"/>
      </w:pPr>
      <w:r>
        <w:rPr>
          <w:b/>
        </w:rPr>
        <w:t>1.1.10</w:t>
      </w:r>
      <w:r w:rsidR="00DF66A8" w:rsidRPr="00DF66A8">
        <w:rPr>
          <w:b/>
        </w:rPr>
        <w:t>.</w:t>
      </w:r>
      <w:r w:rsidR="00DF66A8">
        <w:rPr>
          <w:b/>
        </w:rPr>
        <w:tab/>
      </w:r>
      <w:r w:rsidR="00DF66A8">
        <w:t xml:space="preserve">A aplicação deve modelar a colisão da bola </w:t>
      </w:r>
      <w:r w:rsidR="0056471D">
        <w:t xml:space="preserve">com as paredes do volume. Se o modo de operação for </w:t>
      </w:r>
      <w:r w:rsidR="00286C7F">
        <w:t xml:space="preserve">como descrito no requisito </w:t>
      </w:r>
      <w:r w:rsidR="000863AA">
        <w:t>1.1.</w:t>
      </w:r>
      <w:r w:rsidR="00286C7F">
        <w:t>11,</w:t>
      </w:r>
      <w:r w:rsidR="000863AA">
        <w:t xml:space="preserve"> a bola deve simplesmente parar e não atravessar o </w:t>
      </w:r>
      <w:r w:rsidR="00A94129">
        <w:t>delimitador</w:t>
      </w:r>
      <w:r w:rsidR="000863AA">
        <w:t xml:space="preserve"> ou o plano</w:t>
      </w:r>
      <w:r w:rsidR="00FA1C67">
        <w:t>.</w:t>
      </w:r>
      <w:r w:rsidR="00286C7F">
        <w:t xml:space="preserve"> </w:t>
      </w:r>
    </w:p>
    <w:p w:rsidR="00F9728F" w:rsidRDefault="004D50FF" w:rsidP="00AD45F0">
      <w:pPr>
        <w:pStyle w:val="NoSpacing"/>
        <w:ind w:left="1423"/>
      </w:pPr>
      <w:r>
        <w:rPr>
          <w:b/>
        </w:rPr>
        <w:t>1.1.11</w:t>
      </w:r>
      <w:r w:rsidR="00F9728F">
        <w:rPr>
          <w:b/>
        </w:rPr>
        <w:t>.</w:t>
      </w:r>
      <w:r w:rsidR="001850B9">
        <w:rPr>
          <w:b/>
        </w:rPr>
        <w:tab/>
      </w:r>
      <w:r w:rsidR="001F63AE">
        <w:t xml:space="preserve">A aplicação deve modelar a colisão da bola com </w:t>
      </w:r>
      <w:r w:rsidR="00685793">
        <w:t>o plano</w:t>
      </w:r>
      <w:r w:rsidR="00325291">
        <w:t xml:space="preserve">, levando em consideração o ângulo de impacto </w:t>
      </w:r>
      <w:r w:rsidR="00D428B2">
        <w:t>da bola com a raquete, e as velocidades</w:t>
      </w:r>
      <w:r w:rsidR="00D428B2">
        <w:rPr>
          <w:rStyle w:val="FootnoteReference"/>
        </w:rPr>
        <w:footnoteReference w:id="2"/>
      </w:r>
      <w:r w:rsidR="00D428B2">
        <w:t xml:space="preserve"> da bola e d</w:t>
      </w:r>
      <w:r w:rsidR="00B91392">
        <w:t>o plano</w:t>
      </w:r>
      <w:r w:rsidR="00D428B2">
        <w:t xml:space="preserve"> no instante da colisão.</w:t>
      </w:r>
    </w:p>
    <w:p w:rsidR="008F1BF1" w:rsidRDefault="00EB2195" w:rsidP="00F20472">
      <w:pPr>
        <w:pStyle w:val="NoSpacing"/>
        <w:rPr>
          <w:b/>
        </w:rPr>
      </w:pPr>
      <w:r>
        <w:rPr>
          <w:b/>
        </w:rPr>
        <w:tab/>
      </w:r>
    </w:p>
    <w:p w:rsidR="00EB2195" w:rsidRDefault="00EB2195" w:rsidP="00EB2195">
      <w:pPr>
        <w:pStyle w:val="NoSpacing"/>
        <w:numPr>
          <w:ilvl w:val="0"/>
          <w:numId w:val="31"/>
        </w:numPr>
        <w:rPr>
          <w:b/>
        </w:rPr>
      </w:pPr>
      <w:r>
        <w:rPr>
          <w:b/>
        </w:rPr>
        <w:t>Requisi</w:t>
      </w:r>
      <w:r w:rsidR="006225E8">
        <w:rPr>
          <w:b/>
        </w:rPr>
        <w:t>t</w:t>
      </w:r>
      <w:r>
        <w:rPr>
          <w:b/>
        </w:rPr>
        <w:t xml:space="preserve">os de </w:t>
      </w:r>
      <w:r w:rsidR="001766CB">
        <w:rPr>
          <w:b/>
        </w:rPr>
        <w:t>Menus e</w:t>
      </w:r>
      <w:r w:rsidR="006225E8">
        <w:rPr>
          <w:b/>
        </w:rPr>
        <w:t xml:space="preserve"> de</w:t>
      </w:r>
      <w:r w:rsidR="001766CB">
        <w:rPr>
          <w:b/>
        </w:rPr>
        <w:t xml:space="preserve"> </w:t>
      </w:r>
      <w:r>
        <w:rPr>
          <w:b/>
        </w:rPr>
        <w:t>Jogabilidade</w:t>
      </w:r>
    </w:p>
    <w:p w:rsidR="00FD35FB" w:rsidRPr="00FD35FB" w:rsidRDefault="009268A8" w:rsidP="009268A8">
      <w:pPr>
        <w:pStyle w:val="NoSpacing"/>
        <w:ind w:left="1423"/>
      </w:pPr>
      <w:r>
        <w:rPr>
          <w:b/>
        </w:rPr>
        <w:t>1.1.12.</w:t>
      </w:r>
      <w:r>
        <w:tab/>
        <w:t xml:space="preserve">A aplicação deve possuir um modo de jogo normal, consistindo do volume definido no modo de jogo normal e cuja bola começa ao centro do volume, com alguma velocidade inicial dada </w:t>
      </w:r>
      <w:r>
        <w:rPr>
          <w:b/>
        </w:rPr>
        <w:t>V</w:t>
      </w:r>
      <w:r>
        <w:rPr>
          <w:b/>
          <w:vertAlign w:val="subscript"/>
        </w:rPr>
        <w:t>0</w:t>
      </w:r>
      <w:r w:rsidR="00FD35FB">
        <w:rPr>
          <w:b/>
        </w:rPr>
        <w:t xml:space="preserve"> . </w:t>
      </w:r>
      <w:r w:rsidR="00FD35FB">
        <w:t xml:space="preserve">Esse modo de jogo normal será apenas uma espécie de </w:t>
      </w:r>
      <w:r w:rsidR="00FD35FB">
        <w:rPr>
          <w:i/>
        </w:rPr>
        <w:t>training mode</w:t>
      </w:r>
      <w:r w:rsidR="00FD35FB">
        <w:t xml:space="preserve">, nas etapas posteriores do projeto. </w:t>
      </w:r>
    </w:p>
    <w:p w:rsidR="00EB2195" w:rsidRDefault="00F35A21" w:rsidP="00F20472">
      <w:pPr>
        <w:pStyle w:val="NoSpacing"/>
      </w:pPr>
      <w:r>
        <w:rPr>
          <w:b/>
        </w:rPr>
        <w:lastRenderedPageBreak/>
        <w:tab/>
      </w:r>
      <w:r>
        <w:rPr>
          <w:b/>
        </w:rPr>
        <w:tab/>
      </w:r>
      <w:r w:rsidR="004D50FF">
        <w:rPr>
          <w:b/>
        </w:rPr>
        <w:t>1.1.1</w:t>
      </w:r>
      <w:r w:rsidR="009268A8">
        <w:rPr>
          <w:b/>
        </w:rPr>
        <w:t>3</w:t>
      </w:r>
      <w:r w:rsidR="004D50FF">
        <w:rPr>
          <w:b/>
        </w:rPr>
        <w:t>.</w:t>
      </w:r>
      <w:r w:rsidR="004D50FF">
        <w:tab/>
        <w:t xml:space="preserve">A aplicação deve </w:t>
      </w:r>
      <w:r w:rsidR="001766CB">
        <w:t>possuir um menu</w:t>
      </w:r>
      <w:r w:rsidR="00EF7029">
        <w:t xml:space="preserve"> (menu 0 - futuras referências)</w:t>
      </w:r>
      <w:r w:rsidR="001766CB">
        <w:t xml:space="preserve"> que </w:t>
      </w:r>
      <w:r w:rsidR="00F810F9">
        <w:t>p</w:t>
      </w:r>
      <w:r w:rsidR="00E636BE">
        <w:t>ossua as opções:</w:t>
      </w:r>
    </w:p>
    <w:p w:rsidR="00E636BE" w:rsidRDefault="00E636BE" w:rsidP="00E636BE">
      <w:pPr>
        <w:pStyle w:val="NoSpacing"/>
        <w:numPr>
          <w:ilvl w:val="0"/>
          <w:numId w:val="42"/>
        </w:numPr>
      </w:pPr>
      <w:r>
        <w:t>One Player;</w:t>
      </w:r>
    </w:p>
    <w:p w:rsidR="00E636BE" w:rsidRDefault="00E636BE" w:rsidP="00E636BE">
      <w:pPr>
        <w:pStyle w:val="NoSpacing"/>
        <w:numPr>
          <w:ilvl w:val="0"/>
          <w:numId w:val="42"/>
        </w:numPr>
      </w:pPr>
      <w:r>
        <w:t>Multiplayer;</w:t>
      </w:r>
    </w:p>
    <w:p w:rsidR="00E636BE" w:rsidRDefault="00E636BE" w:rsidP="00E636BE">
      <w:pPr>
        <w:pStyle w:val="NoSpacing"/>
        <w:numPr>
          <w:ilvl w:val="0"/>
          <w:numId w:val="42"/>
        </w:numPr>
      </w:pPr>
      <w:r>
        <w:t>Instructions;</w:t>
      </w:r>
    </w:p>
    <w:p w:rsidR="00ED079C" w:rsidRDefault="00ED079C" w:rsidP="00E636BE">
      <w:pPr>
        <w:pStyle w:val="NoSpacing"/>
        <w:numPr>
          <w:ilvl w:val="0"/>
          <w:numId w:val="42"/>
        </w:numPr>
      </w:pPr>
      <w:r>
        <w:t>Options;</w:t>
      </w:r>
    </w:p>
    <w:p w:rsidR="00E636BE" w:rsidRDefault="00E636BE" w:rsidP="00E636BE">
      <w:pPr>
        <w:pStyle w:val="NoSpacing"/>
        <w:numPr>
          <w:ilvl w:val="0"/>
          <w:numId w:val="42"/>
        </w:numPr>
      </w:pPr>
      <w:r>
        <w:t>Credits;</w:t>
      </w:r>
    </w:p>
    <w:p w:rsidR="00E636BE" w:rsidRDefault="00E636BE" w:rsidP="00E636BE">
      <w:pPr>
        <w:pStyle w:val="NoSpacing"/>
        <w:numPr>
          <w:ilvl w:val="0"/>
          <w:numId w:val="42"/>
        </w:numPr>
      </w:pPr>
      <w:r>
        <w:t>Exit;</w:t>
      </w:r>
    </w:p>
    <w:p w:rsidR="00AE1A01" w:rsidRDefault="00AE1A01" w:rsidP="00AE1A01">
      <w:pPr>
        <w:pStyle w:val="NoSpacing"/>
        <w:ind w:left="1418"/>
      </w:pPr>
      <w:r>
        <w:rPr>
          <w:b/>
        </w:rPr>
        <w:t>1.1.14.</w:t>
      </w:r>
      <w:r>
        <w:tab/>
        <w:t>Ao</w:t>
      </w:r>
      <w:r w:rsidR="00777B76">
        <w:t xml:space="preserve"> ser</w:t>
      </w:r>
      <w:r>
        <w:t xml:space="preserve"> seleciona</w:t>
      </w:r>
      <w:r w:rsidR="00777B76">
        <w:t>da</w:t>
      </w:r>
      <w:r>
        <w:t xml:space="preserve"> a opção </w:t>
      </w:r>
      <w:r w:rsidRPr="000C5E53">
        <w:rPr>
          <w:i/>
        </w:rPr>
        <w:t>Exit</w:t>
      </w:r>
      <w:r w:rsidR="000C5E53">
        <w:t xml:space="preserve"> no menu 0</w:t>
      </w:r>
      <w:r>
        <w:t>, a aplicação deve encerrar.</w:t>
      </w:r>
    </w:p>
    <w:p w:rsidR="000C5E53" w:rsidRDefault="000C5E53" w:rsidP="00AE1A01">
      <w:pPr>
        <w:pStyle w:val="NoSpacing"/>
        <w:ind w:left="1418"/>
      </w:pPr>
      <w:r>
        <w:rPr>
          <w:b/>
        </w:rPr>
        <w:t>1.1.15.</w:t>
      </w:r>
      <w:r>
        <w:tab/>
        <w:t>Ao</w:t>
      </w:r>
      <w:r w:rsidR="00777B76">
        <w:t xml:space="preserve"> ser</w:t>
      </w:r>
      <w:r>
        <w:t xml:space="preserve"> selecion</w:t>
      </w:r>
      <w:r w:rsidR="00777B76">
        <w:t>ada</w:t>
      </w:r>
      <w:r>
        <w:t xml:space="preserve"> a opção </w:t>
      </w:r>
      <w:r w:rsidRPr="000C5E53">
        <w:rPr>
          <w:i/>
        </w:rPr>
        <w:t>Credits</w:t>
      </w:r>
      <w:r>
        <w:t xml:space="preserve"> no menu 0, a aplicação deve redirecionar a tela para </w:t>
      </w:r>
      <w:r w:rsidR="00185C8C">
        <w:t xml:space="preserve">outra tela com a opção </w:t>
      </w:r>
      <w:r w:rsidR="00185C8C">
        <w:rPr>
          <w:i/>
        </w:rPr>
        <w:t>Back</w:t>
      </w:r>
      <w:r w:rsidR="00185C8C">
        <w:t>, que ao ser selecionada, faz a tela para retornar o menu 0; e com os créditos do trabalho (autores, profa., estagiário PAE, agradecimentos, e</w:t>
      </w:r>
      <w:r w:rsidR="008A0DAF">
        <w:t>o</w:t>
      </w:r>
      <w:r w:rsidR="00185C8C">
        <w:t>p.).</w:t>
      </w:r>
    </w:p>
    <w:p w:rsidR="00777B76" w:rsidRPr="00777B76" w:rsidRDefault="00777B76" w:rsidP="00AE1A01">
      <w:pPr>
        <w:pStyle w:val="NoSpacing"/>
        <w:ind w:left="1418"/>
      </w:pPr>
      <w:r>
        <w:rPr>
          <w:b/>
        </w:rPr>
        <w:t>1.1.16.</w:t>
      </w:r>
      <w:r>
        <w:tab/>
        <w:t xml:space="preserve">Ao ser selecionada a opção </w:t>
      </w:r>
      <w:r>
        <w:rPr>
          <w:i/>
        </w:rPr>
        <w:t>Instructions</w:t>
      </w:r>
      <w:r>
        <w:t xml:space="preserve"> no menu 0, a aplicação deve redirecionar a tela para outra tela contendo as instruções do jogo (controles</w:t>
      </w:r>
      <w:r w:rsidR="002733C4">
        <w:t xml:space="preserve"> do plano e descrição geral de como o jogo é executado</w:t>
      </w:r>
      <w:r>
        <w:t>)</w:t>
      </w:r>
      <w:r w:rsidR="002733C4">
        <w:t>.</w:t>
      </w:r>
      <w:r>
        <w:t xml:space="preserve"> </w:t>
      </w:r>
      <w:r w:rsidR="002733C4">
        <w:t xml:space="preserve">Ele deve possuir um botão </w:t>
      </w:r>
      <w:r w:rsidR="002733C4">
        <w:rPr>
          <w:i/>
        </w:rPr>
        <w:t>Back to Initial Menu</w:t>
      </w:r>
      <w:r w:rsidR="002733C4">
        <w:t xml:space="preserve">, que faz retornar para o menu 0 se selecionado. Se necessário, poderá existir o botão </w:t>
      </w:r>
      <w:r w:rsidR="002733C4">
        <w:rPr>
          <w:i/>
        </w:rPr>
        <w:t>Next Page</w:t>
      </w:r>
      <w:r w:rsidR="002733C4">
        <w:t xml:space="preserve"> para redirecionar a tela para outra página contendo mais instruções. Nas páginas seguintes, poderão existir também as opções </w:t>
      </w:r>
      <w:r w:rsidR="002733C4">
        <w:rPr>
          <w:i/>
        </w:rPr>
        <w:t>Next Page</w:t>
      </w:r>
      <w:r w:rsidR="002733C4">
        <w:t xml:space="preserve"> e </w:t>
      </w:r>
      <w:r w:rsidR="002733C4">
        <w:rPr>
          <w:i/>
        </w:rPr>
        <w:t>Previous Page</w:t>
      </w:r>
      <w:r w:rsidR="0099586C">
        <w:t>.</w:t>
      </w:r>
    </w:p>
    <w:p w:rsidR="00E636BE" w:rsidRPr="00E636BE" w:rsidRDefault="00E636BE" w:rsidP="00E636BE">
      <w:pPr>
        <w:pStyle w:val="NoSpacing"/>
      </w:pPr>
      <w:r>
        <w:tab/>
      </w:r>
      <w:r>
        <w:tab/>
      </w:r>
      <w:r>
        <w:rPr>
          <w:b/>
        </w:rPr>
        <w:t>1.1.1</w:t>
      </w:r>
      <w:r w:rsidR="009A3844">
        <w:rPr>
          <w:b/>
        </w:rPr>
        <w:t>7</w:t>
      </w:r>
      <w:r>
        <w:rPr>
          <w:b/>
        </w:rPr>
        <w:t>.</w:t>
      </w:r>
      <w:r>
        <w:rPr>
          <w:b/>
        </w:rPr>
        <w:tab/>
      </w:r>
      <w:r>
        <w:t xml:space="preserve">Ao </w:t>
      </w:r>
      <w:r w:rsidR="009A3844">
        <w:t xml:space="preserve">ser </w:t>
      </w:r>
      <w:r>
        <w:t>seleciona</w:t>
      </w:r>
      <w:r w:rsidR="009A3844">
        <w:t>da</w:t>
      </w:r>
      <w:r>
        <w:t xml:space="preserve"> a opção </w:t>
      </w:r>
      <w:r w:rsidRPr="00E636BE">
        <w:rPr>
          <w:i/>
        </w:rPr>
        <w:t>One Playe</w:t>
      </w:r>
      <w:r>
        <w:rPr>
          <w:i/>
        </w:rPr>
        <w:t xml:space="preserve">r </w:t>
      </w:r>
      <w:r w:rsidRPr="00E636BE">
        <w:t xml:space="preserve">no menu inicial, </w:t>
      </w:r>
      <w:r>
        <w:t>a aplicação deve redirecionar a</w:t>
      </w:r>
      <w:r w:rsidR="00B1724E">
        <w:t xml:space="preserve"> tela</w:t>
      </w:r>
      <w:r>
        <w:t xml:space="preserve"> </w:t>
      </w:r>
      <w:r w:rsidR="009A3844">
        <w:tab/>
      </w:r>
      <w:r w:rsidR="009A3844">
        <w:tab/>
      </w:r>
      <w:r>
        <w:t>para um menu secundário</w:t>
      </w:r>
      <w:r w:rsidR="00D7719A">
        <w:t xml:space="preserve"> (menu </w:t>
      </w:r>
      <w:r w:rsidR="00844F1D">
        <w:t>OP</w:t>
      </w:r>
      <w:r w:rsidR="00D7719A">
        <w:t>)</w:t>
      </w:r>
      <w:r>
        <w:t>, composto das seguintes opções:</w:t>
      </w:r>
    </w:p>
    <w:p w:rsidR="008E71B3" w:rsidRPr="00E636BE" w:rsidRDefault="00E636BE" w:rsidP="00E636BE">
      <w:pPr>
        <w:pStyle w:val="NoSpacing"/>
        <w:numPr>
          <w:ilvl w:val="0"/>
          <w:numId w:val="43"/>
        </w:numPr>
      </w:pPr>
      <w:r>
        <w:t>New Game</w:t>
      </w:r>
      <w:r w:rsidRPr="00E636BE">
        <w:t>;</w:t>
      </w:r>
    </w:p>
    <w:p w:rsidR="00E636BE" w:rsidRPr="00E636BE" w:rsidRDefault="00E636BE" w:rsidP="00E636BE">
      <w:pPr>
        <w:pStyle w:val="NoSpacing"/>
        <w:numPr>
          <w:ilvl w:val="0"/>
          <w:numId w:val="43"/>
        </w:numPr>
        <w:rPr>
          <w:b/>
        </w:rPr>
      </w:pPr>
      <w:r w:rsidRPr="00E636BE">
        <w:t>Training Mode;</w:t>
      </w:r>
    </w:p>
    <w:p w:rsidR="00E636BE" w:rsidRPr="00A54ED6" w:rsidRDefault="00E636BE" w:rsidP="00E636BE">
      <w:pPr>
        <w:pStyle w:val="NoSpacing"/>
        <w:numPr>
          <w:ilvl w:val="0"/>
          <w:numId w:val="43"/>
        </w:numPr>
        <w:rPr>
          <w:b/>
        </w:rPr>
      </w:pPr>
      <w:r>
        <w:t>Back;</w:t>
      </w:r>
    </w:p>
    <w:p w:rsidR="00A54ED6" w:rsidRPr="00D7719A" w:rsidRDefault="00B32F01" w:rsidP="00A54ED6">
      <w:pPr>
        <w:pStyle w:val="NoSpacing"/>
        <w:ind w:left="1418"/>
        <w:rPr>
          <w:b/>
        </w:rPr>
      </w:pPr>
      <w:r w:rsidRPr="00B32F01">
        <w:rPr>
          <w:b/>
        </w:rPr>
        <w:t>1.1.18.</w:t>
      </w:r>
      <w:r>
        <w:t xml:space="preserve"> </w:t>
      </w:r>
      <w:r w:rsidR="00A54ED6">
        <w:t>Ao ser selecionada a opção Back n</w:t>
      </w:r>
      <w:r>
        <w:t>o menu OPT</w:t>
      </w:r>
      <w:r w:rsidR="00A54ED6">
        <w:t>, a aplicação deve redirecionar a tela para o menu 0.</w:t>
      </w:r>
    </w:p>
    <w:p w:rsidR="00D7719A" w:rsidRDefault="00D7719A" w:rsidP="00EF7029">
      <w:pPr>
        <w:pStyle w:val="NoSpacing"/>
        <w:ind w:left="1418"/>
      </w:pPr>
      <w:r>
        <w:rPr>
          <w:b/>
        </w:rPr>
        <w:t>1.1.1</w:t>
      </w:r>
      <w:r w:rsidR="00B32F01">
        <w:rPr>
          <w:b/>
        </w:rPr>
        <w:t>9</w:t>
      </w:r>
      <w:r>
        <w:rPr>
          <w:b/>
        </w:rPr>
        <w:t>.</w:t>
      </w:r>
      <w:r>
        <w:rPr>
          <w:b/>
        </w:rPr>
        <w:tab/>
      </w:r>
      <w:r>
        <w:t xml:space="preserve">Ao </w:t>
      </w:r>
      <w:r w:rsidR="00EF7029">
        <w:t xml:space="preserve">ser </w:t>
      </w:r>
      <w:r>
        <w:t>seleciona</w:t>
      </w:r>
      <w:r w:rsidR="00EF7029">
        <w:t>da</w:t>
      </w:r>
      <w:r>
        <w:t xml:space="preserve"> a opção </w:t>
      </w:r>
      <w:r>
        <w:rPr>
          <w:i/>
        </w:rPr>
        <w:t>Training Mode</w:t>
      </w:r>
      <w:r>
        <w:t xml:space="preserve"> </w:t>
      </w:r>
      <w:r w:rsidR="00EF7029">
        <w:t>no</w:t>
      </w:r>
      <w:r>
        <w:t xml:space="preserve"> menu </w:t>
      </w:r>
      <w:r w:rsidR="00844F1D">
        <w:t>OP</w:t>
      </w:r>
      <w:r>
        <w:t xml:space="preserve">, </w:t>
      </w:r>
      <w:r w:rsidR="00844F1D">
        <w:t>a aplicação deve levar o jogador para uma viewport como descrita no requisito</w:t>
      </w:r>
      <w:r w:rsidR="00E84BE9">
        <w:t xml:space="preserve"> 1.1.7.</w:t>
      </w:r>
      <w:r w:rsidR="00906E56">
        <w:t xml:space="preserve"> e com a bola no centro do volume</w:t>
      </w:r>
      <w:r w:rsidR="006A613A">
        <w:t>.</w:t>
      </w:r>
      <w:r w:rsidR="00E84BE9">
        <w:t xml:space="preserve"> </w:t>
      </w:r>
      <w:r w:rsidR="006A613A">
        <w:t>A</w:t>
      </w:r>
      <w:r w:rsidR="00906E56">
        <w:t>pós uma mensagem</w:t>
      </w:r>
      <w:r w:rsidR="00EF7029">
        <w:t xml:space="preserve"> </w:t>
      </w:r>
      <w:r w:rsidR="00906E56">
        <w:t xml:space="preserve">"START!" ser mostrada na tela, </w:t>
      </w:r>
      <w:r w:rsidR="006A613A">
        <w:t xml:space="preserve">a bola começará a se mover com uma velocidade inicial </w:t>
      </w:r>
      <w:r w:rsidR="006A613A">
        <w:rPr>
          <w:b/>
        </w:rPr>
        <w:t>V</w:t>
      </w:r>
      <w:r w:rsidR="006A613A">
        <w:rPr>
          <w:b/>
          <w:vertAlign w:val="subscript"/>
        </w:rPr>
        <w:t>0</w:t>
      </w:r>
      <w:r w:rsidR="006A613A" w:rsidRPr="00312DC9">
        <w:t>.</w:t>
      </w:r>
      <w:r w:rsidR="00312DC9">
        <w:rPr>
          <w:b/>
        </w:rPr>
        <w:t xml:space="preserve"> </w:t>
      </w:r>
      <w:r w:rsidR="00312DC9">
        <w:t>Cada vez que a bola sair do volume pelo lado que deveria ser protegido pelo plano controlado pelo jogador, ela volta instantaneamente para o centro do volume e o processo reinicia.</w:t>
      </w:r>
    </w:p>
    <w:p w:rsidR="00DE4F7C" w:rsidRDefault="00EF7029" w:rsidP="00EF7029">
      <w:pPr>
        <w:pStyle w:val="NoSpacing"/>
        <w:ind w:left="1418"/>
      </w:pPr>
      <w:r>
        <w:rPr>
          <w:b/>
        </w:rPr>
        <w:t>1.1.</w:t>
      </w:r>
      <w:r w:rsidR="00B32F01">
        <w:rPr>
          <w:b/>
        </w:rPr>
        <w:t>20</w:t>
      </w:r>
      <w:r>
        <w:rPr>
          <w:b/>
        </w:rPr>
        <w:t>.</w:t>
      </w:r>
      <w:r>
        <w:tab/>
        <w:t xml:space="preserve">Ao selecionar a opção </w:t>
      </w:r>
      <w:r>
        <w:rPr>
          <w:i/>
        </w:rPr>
        <w:t>Options</w:t>
      </w:r>
      <w:r>
        <w:t xml:space="preserve"> no menu OP,</w:t>
      </w:r>
      <w:r w:rsidR="00392300">
        <w:t xml:space="preserve"> a aplicação deve redirecionar a tela para </w:t>
      </w:r>
      <w:r w:rsidR="00AB23FB">
        <w:t xml:space="preserve">um menu (menu </w:t>
      </w:r>
      <w:r w:rsidR="00ED079C">
        <w:t>0</w:t>
      </w:r>
      <w:r w:rsidR="00AB23FB">
        <w:t>) contendo possibilidade de alterar as teclas de controle do plano</w:t>
      </w:r>
      <w:r w:rsidR="00ED079C">
        <w:t xml:space="preserve"> e de comandos executados pelo jogador.</w:t>
      </w:r>
      <w:r w:rsidR="00D70003">
        <w:t xml:space="preserve"> Ele também deve possuir o botão </w:t>
      </w:r>
      <w:r w:rsidR="00D70003">
        <w:rPr>
          <w:i/>
        </w:rPr>
        <w:t>Back to Initial Menu</w:t>
      </w:r>
      <w:r w:rsidR="00D70003">
        <w:t>, que ao ser selecionado, faz retornar para o menu 0.</w:t>
      </w:r>
    </w:p>
    <w:p w:rsidR="00AE1482" w:rsidRDefault="00AE1482" w:rsidP="00EF7029">
      <w:pPr>
        <w:pStyle w:val="NoSpacing"/>
        <w:ind w:left="1418"/>
      </w:pPr>
    </w:p>
    <w:p w:rsidR="001C4A00" w:rsidRDefault="00DE4F7C" w:rsidP="00DE4F7C">
      <w:pPr>
        <w:pStyle w:val="NoSpacing"/>
        <w:rPr>
          <w:b/>
          <w:u w:val="single"/>
        </w:rPr>
      </w:pPr>
      <w:r>
        <w:tab/>
      </w:r>
      <w:r>
        <w:rPr>
          <w:b/>
          <w:u w:val="single"/>
        </w:rPr>
        <w:t>2. Dados Levantados após o Primeiro Ciclo de Desenvolvimento</w:t>
      </w:r>
    </w:p>
    <w:p w:rsidR="00DE4F7C" w:rsidRDefault="00DE4F7C" w:rsidP="00DE4F7C">
      <w:pPr>
        <w:pStyle w:val="NoSpacing"/>
        <w:rPr>
          <w:b/>
        </w:rPr>
      </w:pPr>
      <w:r>
        <w:rPr>
          <w:b/>
        </w:rPr>
        <w:tab/>
        <w:t>2.1. Requisitos</w:t>
      </w:r>
    </w:p>
    <w:p w:rsidR="000929F8" w:rsidRDefault="000929F8" w:rsidP="000929F8">
      <w:pPr>
        <w:pStyle w:val="NoSpacing"/>
        <w:numPr>
          <w:ilvl w:val="0"/>
          <w:numId w:val="31"/>
        </w:numPr>
        <w:rPr>
          <w:b/>
        </w:rPr>
      </w:pPr>
      <w:r>
        <w:rPr>
          <w:b/>
        </w:rPr>
        <w:t xml:space="preserve">Requisitos de </w:t>
      </w:r>
      <w:r w:rsidR="00DB10CF">
        <w:rPr>
          <w:b/>
        </w:rPr>
        <w:t>Menus e Rede</w:t>
      </w:r>
    </w:p>
    <w:p w:rsidR="00DE4F7C" w:rsidRDefault="00DE4F7C" w:rsidP="00AE1482">
      <w:pPr>
        <w:pStyle w:val="NoSpacing"/>
        <w:ind w:left="1418"/>
      </w:pPr>
      <w:r>
        <w:rPr>
          <w:b/>
        </w:rPr>
        <w:t>2.1.1.</w:t>
      </w:r>
      <w:r w:rsidR="00C670C2">
        <w:tab/>
        <w:t xml:space="preserve">Ao ser selecionada a opção </w:t>
      </w:r>
      <w:r w:rsidR="00C670C2">
        <w:rPr>
          <w:i/>
        </w:rPr>
        <w:t>Multiplayer</w:t>
      </w:r>
      <w:r w:rsidR="00C670C2">
        <w:t xml:space="preserve"> no menu 0, a aplicação deve automaticamente tentar conectar ao servidor. Se o servidor não estiver disponível, a aplicação deve abrir um diálogo com a mensagem </w:t>
      </w:r>
      <w:r w:rsidR="00C670C2">
        <w:rPr>
          <w:i/>
        </w:rPr>
        <w:t>Server temporalially unavailable</w:t>
      </w:r>
      <w:r w:rsidR="00C670C2">
        <w:t xml:space="preserve">. Se o servidor estiver disponível, a aplicação deve redirecionar a tela para outro menu (menu MULT) que mostre uma lista de </w:t>
      </w:r>
      <w:r w:rsidR="00C670C2">
        <w:rPr>
          <w:i/>
        </w:rPr>
        <w:t>lobbys</w:t>
      </w:r>
      <w:r w:rsidR="00C670C2">
        <w:t xml:space="preserve"> criados. Abaixo dessa janela, devem existir as opções </w:t>
      </w:r>
      <w:r w:rsidR="00C670C2">
        <w:rPr>
          <w:i/>
        </w:rPr>
        <w:t>Create Lobby</w:t>
      </w:r>
      <w:r w:rsidR="00C670C2">
        <w:t xml:space="preserve"> e </w:t>
      </w:r>
      <w:r w:rsidR="00C670C2" w:rsidRPr="00856FEC">
        <w:rPr>
          <w:i/>
        </w:rPr>
        <w:t>Join Lobby</w:t>
      </w:r>
      <w:r w:rsidR="00C670C2">
        <w:t>.</w:t>
      </w:r>
    </w:p>
    <w:p w:rsidR="00EE153D" w:rsidRDefault="00EE153D" w:rsidP="00AE1482">
      <w:pPr>
        <w:pStyle w:val="NoSpacing"/>
        <w:ind w:left="1418"/>
      </w:pPr>
      <w:r>
        <w:rPr>
          <w:b/>
        </w:rPr>
        <w:t>2.1.2.</w:t>
      </w:r>
      <w:r>
        <w:tab/>
        <w:t xml:space="preserve">Cada elemento da lista de </w:t>
      </w:r>
      <w:r>
        <w:rPr>
          <w:i/>
        </w:rPr>
        <w:t xml:space="preserve">lobbys </w:t>
      </w:r>
      <w:r>
        <w:t>criados deve ser visível na forma:</w:t>
      </w:r>
    </w:p>
    <w:p w:rsidR="00EE153D" w:rsidRPr="00EE153D" w:rsidRDefault="00EE153D" w:rsidP="00AE1482">
      <w:pPr>
        <w:pStyle w:val="NoSpacing"/>
        <w:ind w:left="1418"/>
      </w:pPr>
      <w:r>
        <w:tab/>
      </w:r>
      <w:r>
        <w:tab/>
      </w:r>
      <m:oMath>
        <m:r>
          <w:rPr>
            <w:rFonts w:ascii="Cambria Math" w:hAnsi="Cambria Math"/>
          </w:rPr>
          <m:t>&lt;lob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 name&gt; (#connected_players/ #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_players) .</m:t>
        </m:r>
      </m:oMath>
    </w:p>
    <w:p w:rsidR="00440EDB" w:rsidRDefault="00AE1482" w:rsidP="00AE1482">
      <w:pPr>
        <w:pStyle w:val="NoSpacing"/>
        <w:ind w:left="1418"/>
      </w:pPr>
      <w:r>
        <w:rPr>
          <w:b/>
        </w:rPr>
        <w:t>2.1.2.</w:t>
      </w:r>
      <w:r>
        <w:tab/>
        <w:t xml:space="preserve">Ao ser selecionada a opção </w:t>
      </w:r>
      <w:r>
        <w:rPr>
          <w:i/>
        </w:rPr>
        <w:t>Create Lobby</w:t>
      </w:r>
      <w:r>
        <w:t xml:space="preserve"> no menu MULT,</w:t>
      </w:r>
      <w:r w:rsidR="00B571E3">
        <w:t xml:space="preserve"> uma janela deve ser aberta pedindo para que o jogador insira o nome do </w:t>
      </w:r>
      <w:r w:rsidR="00B571E3">
        <w:rPr>
          <w:i/>
        </w:rPr>
        <w:t>lobby</w:t>
      </w:r>
      <w:r w:rsidR="00B571E3">
        <w:t>. Após a janela ser confirmada com um nome válido (não-nulo),</w:t>
      </w:r>
      <w:r>
        <w:t xml:space="preserve"> um novo lobby deve ser mandado para o servidor</w:t>
      </w:r>
      <w:r w:rsidR="00440EDB">
        <w:t xml:space="preserve"> e a aplicação deve redirecionar a tela para outra tela que possua:</w:t>
      </w:r>
    </w:p>
    <w:p w:rsidR="00440EDB" w:rsidRDefault="00440EDB" w:rsidP="00440EDB">
      <w:pPr>
        <w:pStyle w:val="NoSpacing"/>
        <w:numPr>
          <w:ilvl w:val="0"/>
          <w:numId w:val="44"/>
        </w:numPr>
      </w:pPr>
      <w:r>
        <w:t xml:space="preserve">Lista de jogadores conectados (o </w:t>
      </w:r>
      <w:r>
        <w:rPr>
          <w:i/>
        </w:rPr>
        <w:t>host</w:t>
      </w:r>
      <w:r>
        <w:t xml:space="preserve"> ocupa a primeira posição e as demais recebem com a palavra </w:t>
      </w:r>
      <w:r>
        <w:rPr>
          <w:i/>
        </w:rPr>
        <w:t>Open</w:t>
      </w:r>
      <w:r>
        <w:t>)</w:t>
      </w:r>
      <w:r w:rsidR="008E7947">
        <w:t>;</w:t>
      </w:r>
    </w:p>
    <w:p w:rsidR="008E7947" w:rsidRDefault="008E7947" w:rsidP="00440EDB">
      <w:pPr>
        <w:pStyle w:val="NoSpacing"/>
        <w:numPr>
          <w:ilvl w:val="0"/>
          <w:numId w:val="44"/>
        </w:numPr>
      </w:pPr>
      <w:r>
        <w:t>Opção de dificuldade;</w:t>
      </w:r>
      <w:bookmarkStart w:id="0" w:name="_GoBack"/>
      <w:bookmarkEnd w:id="0"/>
    </w:p>
    <w:p w:rsidR="008E7947" w:rsidRDefault="008E7947" w:rsidP="00440EDB">
      <w:pPr>
        <w:pStyle w:val="NoSpacing"/>
        <w:numPr>
          <w:ilvl w:val="0"/>
          <w:numId w:val="44"/>
        </w:numPr>
      </w:pPr>
      <w:r>
        <w:t xml:space="preserve">Opção de habilitar </w:t>
      </w:r>
      <w:r>
        <w:rPr>
          <w:i/>
        </w:rPr>
        <w:t>cheats</w:t>
      </w:r>
      <w:r>
        <w:t>;</w:t>
      </w:r>
    </w:p>
    <w:p w:rsidR="00BD6A4A" w:rsidRDefault="00BD6A4A" w:rsidP="00440EDB">
      <w:pPr>
        <w:pStyle w:val="NoSpacing"/>
        <w:numPr>
          <w:ilvl w:val="0"/>
          <w:numId w:val="44"/>
        </w:numPr>
      </w:pPr>
      <w:r>
        <w:t xml:space="preserve">Botão </w:t>
      </w:r>
      <w:r>
        <w:rPr>
          <w:i/>
        </w:rPr>
        <w:t>Start Game</w:t>
      </w:r>
      <w:r w:rsidR="00347086">
        <w:t>;</w:t>
      </w:r>
    </w:p>
    <w:p w:rsidR="008E7947" w:rsidRDefault="008E7947" w:rsidP="00440EDB">
      <w:pPr>
        <w:pStyle w:val="NoSpacing"/>
        <w:numPr>
          <w:ilvl w:val="0"/>
          <w:numId w:val="44"/>
        </w:numPr>
      </w:pPr>
      <w:r>
        <w:t>Outras opções v1d4 l0k4.</w:t>
      </w:r>
    </w:p>
    <w:p w:rsidR="00566A7E" w:rsidRDefault="00566A7E" w:rsidP="00AE1482">
      <w:pPr>
        <w:pStyle w:val="NoSpacing"/>
        <w:ind w:left="1418"/>
      </w:pPr>
      <w:r>
        <w:rPr>
          <w:b/>
        </w:rPr>
        <w:t>2.1.3.</w:t>
      </w:r>
      <w:r>
        <w:tab/>
        <w:t>O servidor</w:t>
      </w:r>
      <w:r w:rsidR="00175983">
        <w:t xml:space="preserve"> da aplicação</w:t>
      </w:r>
      <w:r>
        <w:t xml:space="preserve"> deve estar sempre pronto a receber novos </w:t>
      </w:r>
      <w:r>
        <w:rPr>
          <w:i/>
        </w:rPr>
        <w:t>lobbys</w:t>
      </w:r>
      <w:r>
        <w:t xml:space="preserve"> de jogadores. Cada novo </w:t>
      </w:r>
      <w:r>
        <w:rPr>
          <w:i/>
        </w:rPr>
        <w:t>lobby</w:t>
      </w:r>
      <w:r>
        <w:t xml:space="preserve"> deve ser inserido em uma lista de </w:t>
      </w:r>
      <w:r>
        <w:rPr>
          <w:i/>
        </w:rPr>
        <w:t>lobbys</w:t>
      </w:r>
      <w:r>
        <w:t xml:space="preserve"> criados mantida no servidor.</w:t>
      </w:r>
    </w:p>
    <w:p w:rsidR="00E00792" w:rsidRPr="00397210" w:rsidRDefault="00EE153D" w:rsidP="008747B7">
      <w:pPr>
        <w:pStyle w:val="NoSpacing"/>
        <w:ind w:left="1418"/>
      </w:pPr>
      <w:r>
        <w:rPr>
          <w:b/>
        </w:rPr>
        <w:t>2.1.4.</w:t>
      </w:r>
      <w:r>
        <w:tab/>
        <w:t>Quando um jogador se conecta a um lobby</w:t>
      </w:r>
      <w:r w:rsidR="00FB1BB5">
        <w:t xml:space="preserve">, ele estabelece uma conexão privada </w:t>
      </w:r>
      <w:r w:rsidR="00FB1BB5" w:rsidRPr="00562845">
        <w:t xml:space="preserve">diretamente com o jogador criador do </w:t>
      </w:r>
      <w:r w:rsidR="00FB1BB5" w:rsidRPr="00562845">
        <w:rPr>
          <w:i/>
        </w:rPr>
        <w:t xml:space="preserve">lobby </w:t>
      </w:r>
      <w:r w:rsidR="00FB1BB5" w:rsidRPr="00562845">
        <w:t>(</w:t>
      </w:r>
      <w:r w:rsidR="00FB1BB5" w:rsidRPr="00562845">
        <w:rPr>
          <w:i/>
        </w:rPr>
        <w:t>host</w:t>
      </w:r>
      <w:r w:rsidR="00FB1BB5" w:rsidRPr="00562845">
        <w:t xml:space="preserve">). O servidor também deve estar ciente dessa ação para atualizar a lista de </w:t>
      </w:r>
      <w:r w:rsidR="00FB1BB5" w:rsidRPr="00562845">
        <w:rPr>
          <w:i/>
        </w:rPr>
        <w:t xml:space="preserve">lobbys </w:t>
      </w:r>
      <w:r w:rsidR="00FB1BB5" w:rsidRPr="00562845">
        <w:t>vista pelos outros jogadores</w:t>
      </w:r>
      <w:r w:rsidR="00E00792" w:rsidRPr="00562845">
        <w:t>.</w:t>
      </w:r>
      <w:r w:rsidR="00562845">
        <w:t xml:space="preserve"> A aplicação deve redirecionar a tela para uma tela semelhante à tela descrita no requisito 2.1.2., mas com as opções não</w:t>
      </w:r>
      <w:r w:rsidR="006C68C6">
        <w:t>-</w:t>
      </w:r>
      <w:r w:rsidR="00562845">
        <w:t>editáveis</w:t>
      </w:r>
      <w:r w:rsidR="006C68C6">
        <w:t xml:space="preserve"> (apenas podendo ser visualizadas)</w:t>
      </w:r>
      <w:r w:rsidR="008747B7">
        <w:t>.</w:t>
      </w:r>
    </w:p>
    <w:p w:rsidR="00AE1482" w:rsidRDefault="008E71B3" w:rsidP="00F20472">
      <w:pPr>
        <w:pStyle w:val="NoSpacing"/>
        <w:rPr>
          <w:b/>
        </w:rPr>
      </w:pPr>
      <w:r w:rsidRPr="008E71B3">
        <w:rPr>
          <w:b/>
        </w:rPr>
        <w:tab/>
      </w:r>
    </w:p>
    <w:p w:rsidR="00E00792" w:rsidRDefault="00E00792" w:rsidP="00F20472">
      <w:pPr>
        <w:pStyle w:val="NoSpacing"/>
        <w:rPr>
          <w:b/>
        </w:rPr>
      </w:pPr>
    </w:p>
    <w:p w:rsidR="008F1BF1" w:rsidRPr="0008299F" w:rsidRDefault="00AE1482" w:rsidP="00F20472">
      <w:pPr>
        <w:pStyle w:val="NoSpacing"/>
        <w:rPr>
          <w:b/>
          <w:u w:val="single"/>
        </w:rPr>
      </w:pPr>
      <w:r w:rsidRPr="00AE1482">
        <w:rPr>
          <w:b/>
        </w:rPr>
        <w:tab/>
      </w:r>
      <w:r w:rsidR="00DE4F7C">
        <w:rPr>
          <w:b/>
          <w:u w:val="single"/>
        </w:rPr>
        <w:t>3</w:t>
      </w:r>
      <w:r w:rsidR="0008299F" w:rsidRPr="0008299F">
        <w:rPr>
          <w:b/>
          <w:u w:val="single"/>
        </w:rPr>
        <w:t>. Discussão</w:t>
      </w:r>
    </w:p>
    <w:p w:rsidR="001C55F0" w:rsidRDefault="0008299F" w:rsidP="00F20472">
      <w:pPr>
        <w:pStyle w:val="NoSpacing"/>
      </w:pPr>
      <w:r>
        <w:tab/>
      </w:r>
      <w:r w:rsidR="00F20472">
        <w:t>Por o projeto não estar concluído</w:t>
      </w:r>
      <w:r w:rsidR="0027282A">
        <w:t xml:space="preserve"> </w:t>
      </w:r>
      <w:r w:rsidR="0027282A" w:rsidRPr="00A12131">
        <w:rPr>
          <w:rFonts w:cstheme="minorHAnsi"/>
          <w:shd w:val="clear" w:color="auto" w:fill="FFFFFF"/>
        </w:rPr>
        <w:t>—</w:t>
      </w:r>
      <w:r w:rsidR="0027282A">
        <w:rPr>
          <w:rFonts w:cstheme="minorHAnsi"/>
          <w:shd w:val="clear" w:color="auto" w:fill="FFFFFF"/>
        </w:rPr>
        <w:t xml:space="preserve"> de fato, ele nem mesmo foi iniciado ainda</w:t>
      </w:r>
      <w:r w:rsidR="0027282A">
        <w:t xml:space="preserve"> </w:t>
      </w:r>
      <w:r w:rsidR="0027282A" w:rsidRPr="00A12131">
        <w:rPr>
          <w:rFonts w:cstheme="minorHAnsi"/>
          <w:shd w:val="clear" w:color="auto" w:fill="FFFFFF"/>
        </w:rPr>
        <w:t>—</w:t>
      </w:r>
      <w:r w:rsidR="00F20472">
        <w:t xml:space="preserve"> a discuss</w:t>
      </w:r>
      <w:r w:rsidR="002E5A7E">
        <w:t xml:space="preserve">ão ainda não pode ser realizada com </w:t>
      </w:r>
      <w:r w:rsidR="009E2965">
        <w:t>precisão</w:t>
      </w:r>
      <w:r w:rsidR="002E5A7E">
        <w:t>.</w:t>
      </w:r>
    </w:p>
    <w:p w:rsidR="00715AD6" w:rsidRPr="00F20472" w:rsidRDefault="00715AD6" w:rsidP="00715AD6">
      <w:pPr>
        <w:pStyle w:val="Heading2"/>
      </w:pPr>
    </w:p>
    <w:p w:rsidR="00ED2F3B" w:rsidRPr="00ED2F3B" w:rsidRDefault="00ED2F3B" w:rsidP="0008299F">
      <w:pPr>
        <w:pStyle w:val="NoSpacing"/>
        <w:ind w:left="1080"/>
        <w:rPr>
          <w:b/>
          <w:color w:val="8DB3E2" w:themeColor="text2" w:themeTint="66"/>
          <w:sz w:val="32"/>
        </w:rPr>
      </w:pPr>
    </w:p>
    <w:p w:rsidR="009E12D4" w:rsidRPr="009E12D4" w:rsidRDefault="009E12D4" w:rsidP="009E12D4">
      <w:pPr>
        <w:pStyle w:val="NoSpacing"/>
      </w:pPr>
    </w:p>
    <w:p w:rsidR="001C11AC" w:rsidRPr="002D256F" w:rsidRDefault="001C11AC" w:rsidP="00E02CC3">
      <w:pPr>
        <w:pStyle w:val="NoSpacing"/>
        <w:rPr>
          <w:rFonts w:cstheme="minorHAnsi"/>
          <w:sz w:val="12"/>
          <w:szCs w:val="12"/>
        </w:rPr>
      </w:pPr>
    </w:p>
    <w:sectPr w:rsidR="001C11AC" w:rsidRPr="002D256F" w:rsidSect="00B2302B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14" w:rsidRDefault="00732C14" w:rsidP="00CB3E9B">
      <w:pPr>
        <w:pStyle w:val="NoSpacing"/>
        <w:spacing w:line="240" w:lineRule="auto"/>
      </w:pPr>
      <w:r>
        <w:separator/>
      </w:r>
    </w:p>
  </w:endnote>
  <w:endnote w:type="continuationSeparator" w:id="0">
    <w:p w:rsidR="00732C14" w:rsidRDefault="00732C14" w:rsidP="00CB3E9B">
      <w:pPr>
        <w:pStyle w:val="NoSpacing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363"/>
      <w:docPartObj>
        <w:docPartGallery w:val="Page Numbers (Bottom of Page)"/>
        <w:docPartUnique/>
      </w:docPartObj>
    </w:sdtPr>
    <w:sdtEndPr/>
    <w:sdtContent>
      <w:p w:rsidR="00397210" w:rsidRDefault="00732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A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7210" w:rsidRDefault="00397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14" w:rsidRDefault="00732C14" w:rsidP="00CB3E9B">
      <w:pPr>
        <w:pStyle w:val="NoSpacing"/>
        <w:spacing w:line="240" w:lineRule="auto"/>
      </w:pPr>
      <w:r>
        <w:separator/>
      </w:r>
    </w:p>
  </w:footnote>
  <w:footnote w:type="continuationSeparator" w:id="0">
    <w:p w:rsidR="00732C14" w:rsidRDefault="00732C14" w:rsidP="00CB3E9B">
      <w:pPr>
        <w:pStyle w:val="NoSpacing"/>
        <w:spacing w:line="240" w:lineRule="auto"/>
      </w:pPr>
      <w:r>
        <w:continuationSeparator/>
      </w:r>
    </w:p>
  </w:footnote>
  <w:footnote w:id="1">
    <w:p w:rsidR="00397210" w:rsidRPr="004142B2" w:rsidRDefault="00397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2B2">
        <w:t>Deleit</w:t>
      </w:r>
      <w:r w:rsidRPr="004142B2">
        <w:rPr>
          <w:rFonts w:cstheme="minorHAnsi"/>
        </w:rPr>
        <w:t xml:space="preserve">ável: </w:t>
      </w:r>
      <w:r w:rsidRPr="004142B2">
        <w:rPr>
          <w:rFonts w:cstheme="minorHAnsi"/>
          <w:color w:val="000000"/>
          <w:shd w:val="clear" w:color="auto" w:fill="FFFFFF"/>
        </w:rPr>
        <w:t>adj. Que consegue causar deleite; em que há ou provoca prazer e satisfação; deleitoso.</w:t>
      </w:r>
      <w:r>
        <w:rPr>
          <w:rFonts w:cstheme="minorHAnsi"/>
          <w:color w:val="000000"/>
          <w:shd w:val="clear" w:color="auto" w:fill="FFFFFF"/>
        </w:rPr>
        <w:t xml:space="preserve"> Fonte: Calibri 10.</w:t>
      </w:r>
    </w:p>
  </w:footnote>
  <w:footnote w:id="2">
    <w:p w:rsidR="00397210" w:rsidRPr="000D3B31" w:rsidRDefault="003972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É </w:t>
      </w:r>
      <w:r>
        <w:t xml:space="preserve">importante lembrar que a velocidade é uma grandeza vetorial. Quando ela é mencionada, nos referimos a um vetor </w:t>
      </w:r>
      <w:r>
        <w:rPr>
          <w:b/>
        </w:rPr>
        <w:t xml:space="preserve">V </w:t>
      </w:r>
      <w:r>
        <w:t>= (V</w:t>
      </w:r>
      <w:r>
        <w:rPr>
          <w:vertAlign w:val="subscript"/>
        </w:rPr>
        <w:t>x</w:t>
      </w:r>
      <w:r>
        <w:t>,V</w:t>
      </w:r>
      <w:r>
        <w:rPr>
          <w:vertAlign w:val="subscript"/>
        </w:rPr>
        <w:t>y</w:t>
      </w:r>
      <w:r>
        <w:t>,V</w:t>
      </w:r>
      <w:r>
        <w:rPr>
          <w:vertAlign w:val="subscript"/>
        </w:rPr>
        <w:t>z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210" w:rsidRDefault="00397210" w:rsidP="00151959">
    <w:pPr>
      <w:pStyle w:val="Header"/>
      <w:tabs>
        <w:tab w:val="center" w:pos="5233"/>
        <w:tab w:val="left" w:pos="7522"/>
      </w:tabs>
      <w:rPr>
        <w:color w:val="365F91" w:themeColor="accent1" w:themeShade="BF"/>
      </w:rPr>
    </w:pPr>
    <w:r>
      <w:rPr>
        <w:color w:val="365F91" w:themeColor="accent1" w:themeShade="BF"/>
      </w:rPr>
      <w:t xml:space="preserve">   </w:t>
    </w:r>
    <w:r>
      <w:rPr>
        <w:color w:val="365F91" w:themeColor="accent1" w:themeShade="BF"/>
      </w:rPr>
      <w:tab/>
    </w:r>
    <w:r w:rsidR="00732C14">
      <w:rPr>
        <w:noProof/>
        <w:color w:val="365F91" w:themeColor="accent1" w:themeShade="BF"/>
        <w:lang w:eastAsia="zh-TW"/>
      </w:rPr>
      <w:pict>
        <v:group id="_x0000_s2060" style="position:absolute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6519;top:1258;width:4303;height:10040;flip:x" o:connectortype="straight" strokecolor="#a7bfde [1620]">
            <o:lock v:ext="edit" aspectratio="t"/>
          </v:shape>
          <v:group id="_x0000_s2062" style="position:absolute;left:5531;top:9226;width:5291;height:5845" coordorigin="5531,9226" coordsize="5291,5845">
            <o:lock v:ext="edit" aspectratio="t"/>
            <v:shape id="_x0000_s206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4" style="position:absolute;left:6117;top:10212;width:4526;height:4258;rotation:41366637fd;flip:y" fillcolor="#d3dfee [820]" stroked="f" strokecolor="#a7bfde [1620]">
              <o:lock v:ext="edit" aspectratio="t"/>
            </v:oval>
            <v:oval id="_x0000_s2065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5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a"/>
                      <w:id w:val="4130971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'de' MMM.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397210" w:rsidRDefault="00397210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7 de abr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>
      <w:rPr>
        <w:color w:val="365F91" w:themeColor="accent1" w:themeShade="BF"/>
      </w:rPr>
      <w:t xml:space="preserve">                                                              </w:t>
    </w:r>
    <w:sdt>
      <w:sdtPr>
        <w:rPr>
          <w:color w:val="365F91" w:themeColor="accent1" w:themeShade="BF"/>
        </w:rPr>
        <w:alias w:val="Título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365F91" w:themeColor="accent1" w:themeShade="BF"/>
          </w:rPr>
          <w:t>Pong 3D</w:t>
        </w:r>
      </w:sdtContent>
    </w:sdt>
    <w:r>
      <w:rPr>
        <w:noProof/>
        <w:color w:val="365F91" w:themeColor="accent1" w:themeShade="BF"/>
      </w:rPr>
      <w:t xml:space="preserve">           </w:t>
    </w:r>
    <w:r>
      <w:rPr>
        <w:color w:val="365F91" w:themeColor="accent1" w:themeShade="BF"/>
      </w:rPr>
      <w:t xml:space="preserve">               </w:t>
    </w:r>
    <w:r>
      <w:rPr>
        <w:noProof/>
        <w:color w:val="365F91" w:themeColor="accent1" w:themeShade="BF"/>
      </w:rPr>
      <w:t xml:space="preserve">      </w:t>
    </w:r>
    <w:r>
      <w:rPr>
        <w:noProof/>
        <w:color w:val="365F91" w:themeColor="accent1" w:themeShade="BF"/>
        <w:lang w:val="en-US" w:eastAsia="en-US"/>
      </w:rPr>
      <w:drawing>
        <wp:inline distT="0" distB="0" distL="0" distR="0">
          <wp:extent cx="1294410" cy="531742"/>
          <wp:effectExtent l="19050" t="0" r="990" b="0"/>
          <wp:docPr id="10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26" cy="53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365F91" w:themeColor="accent1" w:themeShade="BF"/>
      </w:rPr>
      <w:t xml:space="preserve"> </w:t>
    </w:r>
    <w:r w:rsidRPr="00885BFE">
      <w:rPr>
        <w:noProof/>
        <w:color w:val="365F91" w:themeColor="accent1" w:themeShade="BF"/>
        <w:lang w:val="en-US" w:eastAsia="en-US"/>
      </w:rPr>
      <w:drawing>
        <wp:inline distT="0" distB="0" distL="0" distR="0">
          <wp:extent cx="1714747" cy="688769"/>
          <wp:effectExtent l="19050" t="0" r="0" b="0"/>
          <wp:docPr id="4" name="Imagem 2" descr="C:\Users\Rodrigo\USP\Análise de Projetos Orientados a Objeto\proj1\logo_ees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drigo\USP\Análise de Projetos Orientados a Objeto\proj1\logo_eesc_hori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428" cy="6898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7210" w:rsidRDefault="00397210" w:rsidP="00B230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210" w:rsidRDefault="00397210">
    <w:pPr>
      <w:pStyle w:val="Header"/>
    </w:pPr>
  </w:p>
  <w:p w:rsidR="00397210" w:rsidRDefault="00397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805"/>
    <w:multiLevelType w:val="hybridMultilevel"/>
    <w:tmpl w:val="AA447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425"/>
    <w:multiLevelType w:val="hybridMultilevel"/>
    <w:tmpl w:val="CA1E7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6077D"/>
    <w:multiLevelType w:val="hybridMultilevel"/>
    <w:tmpl w:val="FD0C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564"/>
    <w:multiLevelType w:val="hybridMultilevel"/>
    <w:tmpl w:val="C8F2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A33EB"/>
    <w:multiLevelType w:val="hybridMultilevel"/>
    <w:tmpl w:val="D59662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B63588"/>
    <w:multiLevelType w:val="hybridMultilevel"/>
    <w:tmpl w:val="DE3AF04E"/>
    <w:lvl w:ilvl="0" w:tplc="041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0E8D6886"/>
    <w:multiLevelType w:val="hybridMultilevel"/>
    <w:tmpl w:val="E5F48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6970"/>
    <w:multiLevelType w:val="hybridMultilevel"/>
    <w:tmpl w:val="58180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E281D"/>
    <w:multiLevelType w:val="hybridMultilevel"/>
    <w:tmpl w:val="174C3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31911"/>
    <w:multiLevelType w:val="hybridMultilevel"/>
    <w:tmpl w:val="9A1CCE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5548A"/>
    <w:multiLevelType w:val="hybridMultilevel"/>
    <w:tmpl w:val="E32E05B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1EC4692"/>
    <w:multiLevelType w:val="hybridMultilevel"/>
    <w:tmpl w:val="BB2C2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95EDB"/>
    <w:multiLevelType w:val="hybridMultilevel"/>
    <w:tmpl w:val="FD1C9DEC"/>
    <w:lvl w:ilvl="0" w:tplc="E15C05EE">
      <w:start w:val="1"/>
      <w:numFmt w:val="upperRoman"/>
      <w:lvlText w:val="%1."/>
      <w:lvlJc w:val="right"/>
      <w:pPr>
        <w:ind w:left="1080" w:hanging="360"/>
      </w:pPr>
      <w:rPr>
        <w:color w:val="8DB3E2" w:themeColor="text2" w:themeTint="6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777637"/>
    <w:multiLevelType w:val="hybridMultilevel"/>
    <w:tmpl w:val="7EF03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0576F"/>
    <w:multiLevelType w:val="hybridMultilevel"/>
    <w:tmpl w:val="4A1805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93530"/>
    <w:multiLevelType w:val="hybridMultilevel"/>
    <w:tmpl w:val="567AFC3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1F01285C"/>
    <w:multiLevelType w:val="hybridMultilevel"/>
    <w:tmpl w:val="B4D27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C4DAB"/>
    <w:multiLevelType w:val="hybridMultilevel"/>
    <w:tmpl w:val="AEEE7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1757D"/>
    <w:multiLevelType w:val="hybridMultilevel"/>
    <w:tmpl w:val="02F0EC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0F5F33"/>
    <w:multiLevelType w:val="hybridMultilevel"/>
    <w:tmpl w:val="E902A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EAFEA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Bidi" w:hint="default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B1BCB"/>
    <w:multiLevelType w:val="hybridMultilevel"/>
    <w:tmpl w:val="F8E86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71F2C"/>
    <w:multiLevelType w:val="hybridMultilevel"/>
    <w:tmpl w:val="416C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3BE5"/>
    <w:multiLevelType w:val="hybridMultilevel"/>
    <w:tmpl w:val="FBA69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3301D"/>
    <w:multiLevelType w:val="hybridMultilevel"/>
    <w:tmpl w:val="03D6A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55E7A"/>
    <w:multiLevelType w:val="hybridMultilevel"/>
    <w:tmpl w:val="FD1C9DEC"/>
    <w:lvl w:ilvl="0" w:tplc="E15C05EE">
      <w:start w:val="1"/>
      <w:numFmt w:val="upperRoman"/>
      <w:lvlText w:val="%1."/>
      <w:lvlJc w:val="right"/>
      <w:pPr>
        <w:ind w:left="1080" w:hanging="360"/>
      </w:pPr>
      <w:rPr>
        <w:color w:val="8DB3E2" w:themeColor="text2" w:themeTint="6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596637"/>
    <w:multiLevelType w:val="hybridMultilevel"/>
    <w:tmpl w:val="0BD67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41367"/>
    <w:multiLevelType w:val="hybridMultilevel"/>
    <w:tmpl w:val="EEBC4DFA"/>
    <w:lvl w:ilvl="0" w:tplc="0416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>
    <w:nsid w:val="4EDE527A"/>
    <w:multiLevelType w:val="hybridMultilevel"/>
    <w:tmpl w:val="B570FC6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>
    <w:nsid w:val="51E74095"/>
    <w:multiLevelType w:val="hybridMultilevel"/>
    <w:tmpl w:val="3CB0A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314F9"/>
    <w:multiLevelType w:val="hybridMultilevel"/>
    <w:tmpl w:val="7654F132"/>
    <w:lvl w:ilvl="0" w:tplc="0416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>
    <w:nsid w:val="5991617B"/>
    <w:multiLevelType w:val="hybridMultilevel"/>
    <w:tmpl w:val="E86C1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C5D6F"/>
    <w:multiLevelType w:val="hybridMultilevel"/>
    <w:tmpl w:val="85709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9680F"/>
    <w:multiLevelType w:val="hybridMultilevel"/>
    <w:tmpl w:val="C6C8789A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67B55DC1"/>
    <w:multiLevelType w:val="hybridMultilevel"/>
    <w:tmpl w:val="E7AEC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053AC"/>
    <w:multiLevelType w:val="hybridMultilevel"/>
    <w:tmpl w:val="78EA3DEA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6B8A4E46"/>
    <w:multiLevelType w:val="hybridMultilevel"/>
    <w:tmpl w:val="1A860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D01A5"/>
    <w:multiLevelType w:val="hybridMultilevel"/>
    <w:tmpl w:val="A3BE4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E3D66"/>
    <w:multiLevelType w:val="hybridMultilevel"/>
    <w:tmpl w:val="4A68C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22D1C"/>
    <w:multiLevelType w:val="hybridMultilevel"/>
    <w:tmpl w:val="69067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372E5"/>
    <w:multiLevelType w:val="hybridMultilevel"/>
    <w:tmpl w:val="2904DE7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>
    <w:nsid w:val="70F7145D"/>
    <w:multiLevelType w:val="hybridMultilevel"/>
    <w:tmpl w:val="B04CC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33962"/>
    <w:multiLevelType w:val="hybridMultilevel"/>
    <w:tmpl w:val="68060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67E72"/>
    <w:multiLevelType w:val="hybridMultilevel"/>
    <w:tmpl w:val="4028A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91C06"/>
    <w:multiLevelType w:val="hybridMultilevel"/>
    <w:tmpl w:val="F8660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27"/>
  </w:num>
  <w:num w:numId="5">
    <w:abstractNumId w:val="16"/>
  </w:num>
  <w:num w:numId="6">
    <w:abstractNumId w:val="13"/>
  </w:num>
  <w:num w:numId="7">
    <w:abstractNumId w:val="25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30"/>
  </w:num>
  <w:num w:numId="13">
    <w:abstractNumId w:val="18"/>
  </w:num>
  <w:num w:numId="14">
    <w:abstractNumId w:val="4"/>
  </w:num>
  <w:num w:numId="15">
    <w:abstractNumId w:val="22"/>
  </w:num>
  <w:num w:numId="16">
    <w:abstractNumId w:val="17"/>
  </w:num>
  <w:num w:numId="17">
    <w:abstractNumId w:val="43"/>
  </w:num>
  <w:num w:numId="18">
    <w:abstractNumId w:val="41"/>
  </w:num>
  <w:num w:numId="19">
    <w:abstractNumId w:val="36"/>
  </w:num>
  <w:num w:numId="20">
    <w:abstractNumId w:val="19"/>
  </w:num>
  <w:num w:numId="21">
    <w:abstractNumId w:val="35"/>
  </w:num>
  <w:num w:numId="22">
    <w:abstractNumId w:val="42"/>
  </w:num>
  <w:num w:numId="23">
    <w:abstractNumId w:val="2"/>
  </w:num>
  <w:num w:numId="24">
    <w:abstractNumId w:val="33"/>
  </w:num>
  <w:num w:numId="25">
    <w:abstractNumId w:val="37"/>
  </w:num>
  <w:num w:numId="26">
    <w:abstractNumId w:val="40"/>
  </w:num>
  <w:num w:numId="27">
    <w:abstractNumId w:val="28"/>
  </w:num>
  <w:num w:numId="28">
    <w:abstractNumId w:val="7"/>
  </w:num>
  <w:num w:numId="29">
    <w:abstractNumId w:val="21"/>
  </w:num>
  <w:num w:numId="30">
    <w:abstractNumId w:val="0"/>
  </w:num>
  <w:num w:numId="31">
    <w:abstractNumId w:val="32"/>
  </w:num>
  <w:num w:numId="32">
    <w:abstractNumId w:val="9"/>
  </w:num>
  <w:num w:numId="33">
    <w:abstractNumId w:val="38"/>
  </w:num>
  <w:num w:numId="34">
    <w:abstractNumId w:val="15"/>
  </w:num>
  <w:num w:numId="35">
    <w:abstractNumId w:val="31"/>
  </w:num>
  <w:num w:numId="36">
    <w:abstractNumId w:val="5"/>
  </w:num>
  <w:num w:numId="37">
    <w:abstractNumId w:val="14"/>
  </w:num>
  <w:num w:numId="38">
    <w:abstractNumId w:val="23"/>
  </w:num>
  <w:num w:numId="39">
    <w:abstractNumId w:val="1"/>
  </w:num>
  <w:num w:numId="40">
    <w:abstractNumId w:val="39"/>
  </w:num>
  <w:num w:numId="41">
    <w:abstractNumId w:val="12"/>
  </w:num>
  <w:num w:numId="42">
    <w:abstractNumId w:val="26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162"/>
    <w:rsid w:val="0000274C"/>
    <w:rsid w:val="000069A5"/>
    <w:rsid w:val="00011F39"/>
    <w:rsid w:val="00021C0E"/>
    <w:rsid w:val="00025009"/>
    <w:rsid w:val="00032492"/>
    <w:rsid w:val="00040336"/>
    <w:rsid w:val="00051DFD"/>
    <w:rsid w:val="00053F5E"/>
    <w:rsid w:val="00065471"/>
    <w:rsid w:val="000666A7"/>
    <w:rsid w:val="00067B97"/>
    <w:rsid w:val="00073A72"/>
    <w:rsid w:val="0008299F"/>
    <w:rsid w:val="0008538E"/>
    <w:rsid w:val="00085E86"/>
    <w:rsid w:val="000863AA"/>
    <w:rsid w:val="00090143"/>
    <w:rsid w:val="00090E12"/>
    <w:rsid w:val="000918D8"/>
    <w:rsid w:val="000929F8"/>
    <w:rsid w:val="000A2758"/>
    <w:rsid w:val="000B16CF"/>
    <w:rsid w:val="000C4D24"/>
    <w:rsid w:val="000C5E53"/>
    <w:rsid w:val="000D3B31"/>
    <w:rsid w:val="000D44A7"/>
    <w:rsid w:val="000E0E35"/>
    <w:rsid w:val="000E5C10"/>
    <w:rsid w:val="000E7D60"/>
    <w:rsid w:val="000F03F4"/>
    <w:rsid w:val="00117DDC"/>
    <w:rsid w:val="001226FE"/>
    <w:rsid w:val="001365C6"/>
    <w:rsid w:val="00143903"/>
    <w:rsid w:val="001474EA"/>
    <w:rsid w:val="00150A48"/>
    <w:rsid w:val="00151959"/>
    <w:rsid w:val="00153D0C"/>
    <w:rsid w:val="001609C3"/>
    <w:rsid w:val="001656BD"/>
    <w:rsid w:val="00165AA7"/>
    <w:rsid w:val="00175983"/>
    <w:rsid w:val="001766CB"/>
    <w:rsid w:val="00180215"/>
    <w:rsid w:val="00181629"/>
    <w:rsid w:val="001850B9"/>
    <w:rsid w:val="00185C11"/>
    <w:rsid w:val="00185C8C"/>
    <w:rsid w:val="00186E12"/>
    <w:rsid w:val="00191C50"/>
    <w:rsid w:val="00195B51"/>
    <w:rsid w:val="001A3C1E"/>
    <w:rsid w:val="001C0A9D"/>
    <w:rsid w:val="001C11AC"/>
    <w:rsid w:val="001C4A00"/>
    <w:rsid w:val="001C55F0"/>
    <w:rsid w:val="001D5900"/>
    <w:rsid w:val="001E1E5B"/>
    <w:rsid w:val="001E7A3C"/>
    <w:rsid w:val="001F1258"/>
    <w:rsid w:val="001F63AE"/>
    <w:rsid w:val="00201162"/>
    <w:rsid w:val="00205FA5"/>
    <w:rsid w:val="0021130A"/>
    <w:rsid w:val="00240690"/>
    <w:rsid w:val="00242ED8"/>
    <w:rsid w:val="0027282A"/>
    <w:rsid w:val="002733C4"/>
    <w:rsid w:val="002778AF"/>
    <w:rsid w:val="00277CEE"/>
    <w:rsid w:val="00286C7F"/>
    <w:rsid w:val="002A06F0"/>
    <w:rsid w:val="002B189B"/>
    <w:rsid w:val="002C1FFC"/>
    <w:rsid w:val="002C431D"/>
    <w:rsid w:val="002D256F"/>
    <w:rsid w:val="002D4A82"/>
    <w:rsid w:val="002D6D7B"/>
    <w:rsid w:val="002D7A23"/>
    <w:rsid w:val="002E5A7E"/>
    <w:rsid w:val="002F1E2C"/>
    <w:rsid w:val="00304EF9"/>
    <w:rsid w:val="0031087E"/>
    <w:rsid w:val="00311CAD"/>
    <w:rsid w:val="00312DC9"/>
    <w:rsid w:val="00321AD3"/>
    <w:rsid w:val="00321F00"/>
    <w:rsid w:val="00325291"/>
    <w:rsid w:val="0032568A"/>
    <w:rsid w:val="00347086"/>
    <w:rsid w:val="003548E4"/>
    <w:rsid w:val="00357ED4"/>
    <w:rsid w:val="00361DEE"/>
    <w:rsid w:val="00363D37"/>
    <w:rsid w:val="00380258"/>
    <w:rsid w:val="00392300"/>
    <w:rsid w:val="00397210"/>
    <w:rsid w:val="003A688A"/>
    <w:rsid w:val="003B1A68"/>
    <w:rsid w:val="003C13A5"/>
    <w:rsid w:val="003D7221"/>
    <w:rsid w:val="003E2D19"/>
    <w:rsid w:val="003E35D6"/>
    <w:rsid w:val="003F1668"/>
    <w:rsid w:val="003F351E"/>
    <w:rsid w:val="00402A14"/>
    <w:rsid w:val="0040732F"/>
    <w:rsid w:val="004128C7"/>
    <w:rsid w:val="004142B2"/>
    <w:rsid w:val="00415667"/>
    <w:rsid w:val="004226BE"/>
    <w:rsid w:val="00423E67"/>
    <w:rsid w:val="004343C6"/>
    <w:rsid w:val="00440EDB"/>
    <w:rsid w:val="00442E11"/>
    <w:rsid w:val="004529D7"/>
    <w:rsid w:val="00460F9A"/>
    <w:rsid w:val="00465CA9"/>
    <w:rsid w:val="00474201"/>
    <w:rsid w:val="004A1345"/>
    <w:rsid w:val="004B7282"/>
    <w:rsid w:val="004C40E7"/>
    <w:rsid w:val="004C7EAC"/>
    <w:rsid w:val="004D50FF"/>
    <w:rsid w:val="004F0125"/>
    <w:rsid w:val="004F5D22"/>
    <w:rsid w:val="005019D1"/>
    <w:rsid w:val="0050439C"/>
    <w:rsid w:val="005061C5"/>
    <w:rsid w:val="00520C79"/>
    <w:rsid w:val="00550E4C"/>
    <w:rsid w:val="00560CEE"/>
    <w:rsid w:val="00562845"/>
    <w:rsid w:val="0056471D"/>
    <w:rsid w:val="00566A7E"/>
    <w:rsid w:val="0059022D"/>
    <w:rsid w:val="00593E58"/>
    <w:rsid w:val="005A2230"/>
    <w:rsid w:val="005A280B"/>
    <w:rsid w:val="005A2810"/>
    <w:rsid w:val="005C2012"/>
    <w:rsid w:val="005D38AA"/>
    <w:rsid w:val="005D63B5"/>
    <w:rsid w:val="005D7CE9"/>
    <w:rsid w:val="005E0498"/>
    <w:rsid w:val="005E57F4"/>
    <w:rsid w:val="005F205F"/>
    <w:rsid w:val="005F2364"/>
    <w:rsid w:val="005F374D"/>
    <w:rsid w:val="00601564"/>
    <w:rsid w:val="006225E8"/>
    <w:rsid w:val="00623045"/>
    <w:rsid w:val="00642321"/>
    <w:rsid w:val="00647302"/>
    <w:rsid w:val="0065401B"/>
    <w:rsid w:val="00672C24"/>
    <w:rsid w:val="0067393D"/>
    <w:rsid w:val="006805DA"/>
    <w:rsid w:val="00681564"/>
    <w:rsid w:val="00683CDB"/>
    <w:rsid w:val="00685793"/>
    <w:rsid w:val="0069271D"/>
    <w:rsid w:val="006955E7"/>
    <w:rsid w:val="006A5AD3"/>
    <w:rsid w:val="006A613A"/>
    <w:rsid w:val="006A6A93"/>
    <w:rsid w:val="006B1D0E"/>
    <w:rsid w:val="006B3358"/>
    <w:rsid w:val="006C68C6"/>
    <w:rsid w:val="006E7466"/>
    <w:rsid w:val="006F60C8"/>
    <w:rsid w:val="00703E74"/>
    <w:rsid w:val="00706269"/>
    <w:rsid w:val="0071181C"/>
    <w:rsid w:val="00715AD6"/>
    <w:rsid w:val="00720259"/>
    <w:rsid w:val="00721DD8"/>
    <w:rsid w:val="00732C14"/>
    <w:rsid w:val="0074356D"/>
    <w:rsid w:val="007470D1"/>
    <w:rsid w:val="007508A8"/>
    <w:rsid w:val="00752B41"/>
    <w:rsid w:val="007600C8"/>
    <w:rsid w:val="00767477"/>
    <w:rsid w:val="00777B76"/>
    <w:rsid w:val="00777E70"/>
    <w:rsid w:val="00783398"/>
    <w:rsid w:val="00795EB4"/>
    <w:rsid w:val="007A3E6D"/>
    <w:rsid w:val="007A4952"/>
    <w:rsid w:val="007B106A"/>
    <w:rsid w:val="007B164E"/>
    <w:rsid w:val="007C2DB9"/>
    <w:rsid w:val="007D50BF"/>
    <w:rsid w:val="007D6C8E"/>
    <w:rsid w:val="007F7B62"/>
    <w:rsid w:val="0080582B"/>
    <w:rsid w:val="00806F3A"/>
    <w:rsid w:val="00817A30"/>
    <w:rsid w:val="00821DA8"/>
    <w:rsid w:val="008305AE"/>
    <w:rsid w:val="00837E3E"/>
    <w:rsid w:val="00844F1D"/>
    <w:rsid w:val="00856FEC"/>
    <w:rsid w:val="00860A38"/>
    <w:rsid w:val="0086164F"/>
    <w:rsid w:val="00863FE8"/>
    <w:rsid w:val="008747B7"/>
    <w:rsid w:val="00880063"/>
    <w:rsid w:val="00883178"/>
    <w:rsid w:val="00885BFE"/>
    <w:rsid w:val="00891110"/>
    <w:rsid w:val="008A0DAF"/>
    <w:rsid w:val="008A59BD"/>
    <w:rsid w:val="008B08A3"/>
    <w:rsid w:val="008B2BAF"/>
    <w:rsid w:val="008B35E2"/>
    <w:rsid w:val="008C1779"/>
    <w:rsid w:val="008D3791"/>
    <w:rsid w:val="008D6F72"/>
    <w:rsid w:val="008E27E9"/>
    <w:rsid w:val="008E71B3"/>
    <w:rsid w:val="008E7947"/>
    <w:rsid w:val="008F1BF1"/>
    <w:rsid w:val="0090112C"/>
    <w:rsid w:val="009040C0"/>
    <w:rsid w:val="009051A8"/>
    <w:rsid w:val="009058FE"/>
    <w:rsid w:val="00906E56"/>
    <w:rsid w:val="00911BEC"/>
    <w:rsid w:val="00912EA6"/>
    <w:rsid w:val="009139E7"/>
    <w:rsid w:val="00921B6A"/>
    <w:rsid w:val="009259B8"/>
    <w:rsid w:val="00926425"/>
    <w:rsid w:val="009268A8"/>
    <w:rsid w:val="009300B3"/>
    <w:rsid w:val="00933DA2"/>
    <w:rsid w:val="0093469D"/>
    <w:rsid w:val="009365FB"/>
    <w:rsid w:val="009414B2"/>
    <w:rsid w:val="00945A87"/>
    <w:rsid w:val="00952E94"/>
    <w:rsid w:val="00956507"/>
    <w:rsid w:val="009629C6"/>
    <w:rsid w:val="00964D87"/>
    <w:rsid w:val="00984E8C"/>
    <w:rsid w:val="0099479F"/>
    <w:rsid w:val="00994C3D"/>
    <w:rsid w:val="009951F0"/>
    <w:rsid w:val="0099586C"/>
    <w:rsid w:val="00995DBC"/>
    <w:rsid w:val="00995F11"/>
    <w:rsid w:val="009A3844"/>
    <w:rsid w:val="009B0348"/>
    <w:rsid w:val="009B0A17"/>
    <w:rsid w:val="009C3482"/>
    <w:rsid w:val="009D1575"/>
    <w:rsid w:val="009D4C1F"/>
    <w:rsid w:val="009E12D4"/>
    <w:rsid w:val="009E2965"/>
    <w:rsid w:val="009E3BCB"/>
    <w:rsid w:val="009E4538"/>
    <w:rsid w:val="009E56FF"/>
    <w:rsid w:val="00A01ADC"/>
    <w:rsid w:val="00A024E1"/>
    <w:rsid w:val="00A12131"/>
    <w:rsid w:val="00A251D6"/>
    <w:rsid w:val="00A35168"/>
    <w:rsid w:val="00A501A1"/>
    <w:rsid w:val="00A54ED6"/>
    <w:rsid w:val="00A645CD"/>
    <w:rsid w:val="00A87716"/>
    <w:rsid w:val="00A91234"/>
    <w:rsid w:val="00A94129"/>
    <w:rsid w:val="00A94C3E"/>
    <w:rsid w:val="00AB1390"/>
    <w:rsid w:val="00AB23FB"/>
    <w:rsid w:val="00AB53C9"/>
    <w:rsid w:val="00AD45F0"/>
    <w:rsid w:val="00AD638E"/>
    <w:rsid w:val="00AE13C5"/>
    <w:rsid w:val="00AE1482"/>
    <w:rsid w:val="00AE1A01"/>
    <w:rsid w:val="00AE5A93"/>
    <w:rsid w:val="00AE7449"/>
    <w:rsid w:val="00AF4165"/>
    <w:rsid w:val="00AF7824"/>
    <w:rsid w:val="00B11C99"/>
    <w:rsid w:val="00B12352"/>
    <w:rsid w:val="00B1724E"/>
    <w:rsid w:val="00B219B1"/>
    <w:rsid w:val="00B2302B"/>
    <w:rsid w:val="00B32F01"/>
    <w:rsid w:val="00B352C5"/>
    <w:rsid w:val="00B42FF4"/>
    <w:rsid w:val="00B433E7"/>
    <w:rsid w:val="00B47ADF"/>
    <w:rsid w:val="00B5214E"/>
    <w:rsid w:val="00B543CD"/>
    <w:rsid w:val="00B571E3"/>
    <w:rsid w:val="00B614A3"/>
    <w:rsid w:val="00B62EB1"/>
    <w:rsid w:val="00B67F45"/>
    <w:rsid w:val="00B72B08"/>
    <w:rsid w:val="00B73832"/>
    <w:rsid w:val="00B82345"/>
    <w:rsid w:val="00B84BFA"/>
    <w:rsid w:val="00B91392"/>
    <w:rsid w:val="00B924AF"/>
    <w:rsid w:val="00B92735"/>
    <w:rsid w:val="00BA2249"/>
    <w:rsid w:val="00BA5F07"/>
    <w:rsid w:val="00BB4F08"/>
    <w:rsid w:val="00BC06EC"/>
    <w:rsid w:val="00BC0C11"/>
    <w:rsid w:val="00BD6A4A"/>
    <w:rsid w:val="00BE3182"/>
    <w:rsid w:val="00BE6672"/>
    <w:rsid w:val="00BF0050"/>
    <w:rsid w:val="00C00686"/>
    <w:rsid w:val="00C010DA"/>
    <w:rsid w:val="00C01462"/>
    <w:rsid w:val="00C0165A"/>
    <w:rsid w:val="00C02FC1"/>
    <w:rsid w:val="00C0422B"/>
    <w:rsid w:val="00C2206F"/>
    <w:rsid w:val="00C31604"/>
    <w:rsid w:val="00C3401A"/>
    <w:rsid w:val="00C35AB4"/>
    <w:rsid w:val="00C4451C"/>
    <w:rsid w:val="00C670C2"/>
    <w:rsid w:val="00C67320"/>
    <w:rsid w:val="00C83E02"/>
    <w:rsid w:val="00C87838"/>
    <w:rsid w:val="00C95B7B"/>
    <w:rsid w:val="00C95BD5"/>
    <w:rsid w:val="00C95D07"/>
    <w:rsid w:val="00CA541F"/>
    <w:rsid w:val="00CB1F85"/>
    <w:rsid w:val="00CB3102"/>
    <w:rsid w:val="00CB3E9B"/>
    <w:rsid w:val="00CB4412"/>
    <w:rsid w:val="00CC086A"/>
    <w:rsid w:val="00CC1741"/>
    <w:rsid w:val="00CC5BD4"/>
    <w:rsid w:val="00CC64DE"/>
    <w:rsid w:val="00CD0397"/>
    <w:rsid w:val="00CD0546"/>
    <w:rsid w:val="00CD1F20"/>
    <w:rsid w:val="00CD2E00"/>
    <w:rsid w:val="00CE404C"/>
    <w:rsid w:val="00CE4250"/>
    <w:rsid w:val="00CE4B2B"/>
    <w:rsid w:val="00CE62A8"/>
    <w:rsid w:val="00CE774B"/>
    <w:rsid w:val="00D114A2"/>
    <w:rsid w:val="00D1374D"/>
    <w:rsid w:val="00D21CD1"/>
    <w:rsid w:val="00D24103"/>
    <w:rsid w:val="00D264F4"/>
    <w:rsid w:val="00D273E3"/>
    <w:rsid w:val="00D428B2"/>
    <w:rsid w:val="00D439A0"/>
    <w:rsid w:val="00D46262"/>
    <w:rsid w:val="00D47949"/>
    <w:rsid w:val="00D5291E"/>
    <w:rsid w:val="00D60B86"/>
    <w:rsid w:val="00D70003"/>
    <w:rsid w:val="00D72ED0"/>
    <w:rsid w:val="00D7719A"/>
    <w:rsid w:val="00D77876"/>
    <w:rsid w:val="00D80876"/>
    <w:rsid w:val="00D80FE3"/>
    <w:rsid w:val="00D86791"/>
    <w:rsid w:val="00D937ED"/>
    <w:rsid w:val="00D945AF"/>
    <w:rsid w:val="00D96A59"/>
    <w:rsid w:val="00DA0E1A"/>
    <w:rsid w:val="00DA329E"/>
    <w:rsid w:val="00DB10CF"/>
    <w:rsid w:val="00DB284B"/>
    <w:rsid w:val="00DB4287"/>
    <w:rsid w:val="00DB6843"/>
    <w:rsid w:val="00DC79C5"/>
    <w:rsid w:val="00DC7F3B"/>
    <w:rsid w:val="00DE4F7C"/>
    <w:rsid w:val="00DF66A8"/>
    <w:rsid w:val="00DF7896"/>
    <w:rsid w:val="00E00792"/>
    <w:rsid w:val="00E02CC3"/>
    <w:rsid w:val="00E042D2"/>
    <w:rsid w:val="00E06A53"/>
    <w:rsid w:val="00E27D02"/>
    <w:rsid w:val="00E4594E"/>
    <w:rsid w:val="00E464DC"/>
    <w:rsid w:val="00E52A9B"/>
    <w:rsid w:val="00E55280"/>
    <w:rsid w:val="00E57542"/>
    <w:rsid w:val="00E636BE"/>
    <w:rsid w:val="00E7380E"/>
    <w:rsid w:val="00E74430"/>
    <w:rsid w:val="00E807E0"/>
    <w:rsid w:val="00E81A38"/>
    <w:rsid w:val="00E84BE9"/>
    <w:rsid w:val="00E934AF"/>
    <w:rsid w:val="00EA33AE"/>
    <w:rsid w:val="00EA61C5"/>
    <w:rsid w:val="00EA69F5"/>
    <w:rsid w:val="00EB1026"/>
    <w:rsid w:val="00EB2195"/>
    <w:rsid w:val="00EB2D97"/>
    <w:rsid w:val="00EB5134"/>
    <w:rsid w:val="00EC16AC"/>
    <w:rsid w:val="00EC57AC"/>
    <w:rsid w:val="00ED079C"/>
    <w:rsid w:val="00ED2F3B"/>
    <w:rsid w:val="00EE153D"/>
    <w:rsid w:val="00EE1AF4"/>
    <w:rsid w:val="00EF0951"/>
    <w:rsid w:val="00EF7029"/>
    <w:rsid w:val="00F20472"/>
    <w:rsid w:val="00F25F5D"/>
    <w:rsid w:val="00F2627D"/>
    <w:rsid w:val="00F27502"/>
    <w:rsid w:val="00F2750A"/>
    <w:rsid w:val="00F34A3A"/>
    <w:rsid w:val="00F35A21"/>
    <w:rsid w:val="00F4042E"/>
    <w:rsid w:val="00F51040"/>
    <w:rsid w:val="00F54D32"/>
    <w:rsid w:val="00F76782"/>
    <w:rsid w:val="00F77A49"/>
    <w:rsid w:val="00F810F9"/>
    <w:rsid w:val="00F85FF4"/>
    <w:rsid w:val="00F9487A"/>
    <w:rsid w:val="00F9651A"/>
    <w:rsid w:val="00F9699A"/>
    <w:rsid w:val="00F9728F"/>
    <w:rsid w:val="00FA0CB7"/>
    <w:rsid w:val="00FA1C67"/>
    <w:rsid w:val="00FA2839"/>
    <w:rsid w:val="00FA6C95"/>
    <w:rsid w:val="00FB1BB5"/>
    <w:rsid w:val="00FC5286"/>
    <w:rsid w:val="00FD35FB"/>
    <w:rsid w:val="00FD3B03"/>
    <w:rsid w:val="00FD7682"/>
    <w:rsid w:val="00FE6CF3"/>
    <w:rsid w:val="00FF494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83"/>
        <o:r id="V:Rule2" type="connector" idref="#_x0000_s1077"/>
        <o:r id="V:Rule3" type="connector" idref="#_x0000_s1088"/>
      </o:rules>
    </o:shapelayout>
  </w:shapeDefaults>
  <w:decimalSymbol w:val="."/>
  <w:listSeparator w:val=","/>
  <w15:docId w15:val="{87D8DC18-D283-4A5B-BC8F-9C2BDE47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50"/>
  </w:style>
  <w:style w:type="paragraph" w:styleId="Heading1">
    <w:name w:val="heading 1"/>
    <w:aliases w:val="little"/>
    <w:basedOn w:val="Normal"/>
    <w:next w:val="Normal"/>
    <w:link w:val="Heading1Char"/>
    <w:uiPriority w:val="9"/>
    <w:qFormat/>
    <w:rsid w:val="00D1374D"/>
    <w:pPr>
      <w:keepNext/>
      <w:keepLines/>
      <w:spacing w:after="0" w:line="240" w:lineRule="auto"/>
      <w:outlineLvl w:val="0"/>
    </w:pPr>
    <w:rPr>
      <w:rFonts w:eastAsiaTheme="majorEastAsia" w:cstheme="majorBidi"/>
      <w:bCs/>
      <w:sz w:val="1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bnt"/>
    <w:link w:val="NoSpacingChar"/>
    <w:uiPriority w:val="1"/>
    <w:qFormat/>
    <w:rsid w:val="00201162"/>
    <w:pPr>
      <w:spacing w:after="0" w:line="36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5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6C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SombreamentoClaro-nfase11">
    <w:name w:val="Sombreamento Claro - Ênfase 11"/>
    <w:basedOn w:val="TableNormal"/>
    <w:uiPriority w:val="60"/>
    <w:rsid w:val="00CE77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leNormal"/>
    <w:uiPriority w:val="60"/>
    <w:rsid w:val="00CE77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E77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E77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E77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CE77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olorido1">
    <w:name w:val="Sombreamento Colorido1"/>
    <w:basedOn w:val="TableNormal"/>
    <w:uiPriority w:val="71"/>
    <w:rsid w:val="00CB3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CB3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B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9B"/>
  </w:style>
  <w:style w:type="paragraph" w:styleId="Footer">
    <w:name w:val="footer"/>
    <w:basedOn w:val="Normal"/>
    <w:link w:val="FooterChar"/>
    <w:uiPriority w:val="99"/>
    <w:unhideWhenUsed/>
    <w:rsid w:val="00CB3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9B"/>
  </w:style>
  <w:style w:type="table" w:styleId="MediumShading1-Accent5">
    <w:name w:val="Medium Shading 1 Accent 5"/>
    <w:basedOn w:val="TableNormal"/>
    <w:uiPriority w:val="63"/>
    <w:rsid w:val="007D50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7D50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BC0C11"/>
  </w:style>
  <w:style w:type="character" w:customStyle="1" w:styleId="NoSpacingChar">
    <w:name w:val="No Spacing Char"/>
    <w:aliases w:val="abnt Char"/>
    <w:basedOn w:val="DefaultParagraphFont"/>
    <w:link w:val="NoSpacing"/>
    <w:uiPriority w:val="1"/>
    <w:rsid w:val="00EE1AF4"/>
  </w:style>
  <w:style w:type="paragraph" w:styleId="ListParagraph">
    <w:name w:val="List Paragraph"/>
    <w:basedOn w:val="Normal"/>
    <w:uiPriority w:val="34"/>
    <w:qFormat/>
    <w:rsid w:val="00D60B86"/>
    <w:pPr>
      <w:ind w:left="720"/>
      <w:contextualSpacing/>
    </w:pPr>
  </w:style>
  <w:style w:type="character" w:customStyle="1" w:styleId="Heading1Char">
    <w:name w:val="Heading 1 Char"/>
    <w:aliases w:val="little Char"/>
    <w:basedOn w:val="DefaultParagraphFont"/>
    <w:link w:val="Heading1"/>
    <w:uiPriority w:val="9"/>
    <w:rsid w:val="00D1374D"/>
    <w:rPr>
      <w:rFonts w:eastAsiaTheme="majorEastAsia" w:cstheme="majorBidi"/>
      <w:bCs/>
      <w:sz w:val="18"/>
      <w:szCs w:val="28"/>
    </w:rPr>
  </w:style>
  <w:style w:type="table" w:customStyle="1" w:styleId="SombreamentoClaro2">
    <w:name w:val="Sombreamento Claro2"/>
    <w:basedOn w:val="TableNormal"/>
    <w:uiPriority w:val="60"/>
    <w:rsid w:val="008911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leNormal"/>
    <w:uiPriority w:val="62"/>
    <w:rsid w:val="008911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6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609C3"/>
  </w:style>
  <w:style w:type="character" w:styleId="Hyperlink">
    <w:name w:val="Hyperlink"/>
    <w:basedOn w:val="DefaultParagraphFont"/>
    <w:uiPriority w:val="99"/>
    <w:semiHidden/>
    <w:unhideWhenUsed/>
    <w:rsid w:val="001F12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5C11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32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32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2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2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29E"/>
    <w:rPr>
      <w:vertAlign w:val="superscript"/>
    </w:rPr>
  </w:style>
  <w:style w:type="paragraph" w:customStyle="1" w:styleId="Default">
    <w:name w:val="Default"/>
    <w:rsid w:val="00ED2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5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abr.</PublishDate>
  <Abstract>Descrição de projeto e desenvolvimento da aplicação, envolvendo fortemente conceitos de computação gráfic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879A0-39C4-4895-A744-457531B9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8</Pages>
  <Words>1950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ng 3D</vt:lpstr>
      <vt:lpstr>Pong 3D</vt:lpstr>
    </vt:vector>
  </TitlesOfParts>
  <Company>Disciplina: SCC0602 - Algoritmos e Estruturas de Dados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g 3D</dc:title>
  <dc:subject>Trabalho referente à disciplina Computação Gráfica — SCC 650, ministrada pela profa. dr. Maria Cristina F. de Oliveira e sob auxílio do estágiario PAE Erick Gómez Nieto.</dc:subject>
  <dc:creator>Alunos: Rodrigo Almeida Bergamo Ferrari  - 8006421                            Adriano Belfort de Sousa                                - 7960706                           Ilan Sales Galvão de Figueiredo                     - 7656321</dc:creator>
  <cp:lastModifiedBy>Adriano Belfort</cp:lastModifiedBy>
  <cp:revision>306</cp:revision>
  <cp:lastPrinted>2015-05-04T16:58:00Z</cp:lastPrinted>
  <dcterms:created xsi:type="dcterms:W3CDTF">2012-08-16T19:42:00Z</dcterms:created>
  <dcterms:modified xsi:type="dcterms:W3CDTF">2015-05-13T18:53:00Z</dcterms:modified>
</cp:coreProperties>
</file>